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2D" w:rsidRPr="0089133E" w:rsidRDefault="00731BA4" w:rsidP="00BA024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roundrect id="_x0000_s1026" style="position:absolute;left:0;text-align:left;margin-left:167pt;margin-top:-10.75pt;width:108pt;height:38.25pt;z-index:251658240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26">
              <w:txbxContent>
                <w:p w:rsidR="00F6498C" w:rsidRDefault="00F6498C" w:rsidP="00F6498C">
                  <w:pPr>
                    <w:pStyle w:val="5"/>
                  </w:pPr>
                  <w:r>
                    <w:rPr>
                      <w:rFonts w:hint="cs"/>
                      <w:cs/>
                    </w:rPr>
                    <w:t>สารบัญ</w:t>
                  </w:r>
                </w:p>
              </w:txbxContent>
            </v:textbox>
          </v:roundrect>
        </w:pict>
      </w:r>
      <w:r w:rsidR="00FA0D08" w:rsidRPr="0089133E">
        <w:rPr>
          <w:rFonts w:asciiTheme="majorBidi" w:hAnsiTheme="majorBidi" w:cstheme="majorBidi" w:hint="cs"/>
          <w:b/>
          <w:bCs/>
          <w:sz w:val="40"/>
          <w:szCs w:val="40"/>
          <w:cs/>
        </w:rPr>
        <w:t>สารบัญ</w:t>
      </w:r>
    </w:p>
    <w:tbl>
      <w:tblPr>
        <w:tblStyle w:val="ac"/>
        <w:tblW w:w="8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662"/>
        <w:gridCol w:w="278"/>
        <w:gridCol w:w="395"/>
        <w:gridCol w:w="219"/>
      </w:tblGrid>
      <w:tr w:rsidR="00FA0D08" w:rsidRPr="0089133E" w:rsidTr="000D28F2">
        <w:trPr>
          <w:gridAfter w:val="1"/>
          <w:wAfter w:w="219" w:type="dxa"/>
        </w:trPr>
        <w:tc>
          <w:tcPr>
            <w:tcW w:w="1384" w:type="dxa"/>
          </w:tcPr>
          <w:p w:rsidR="00FA0D08" w:rsidRPr="0089133E" w:rsidRDefault="00FA0D08" w:rsidP="00FA0D08">
            <w:pPr>
              <w:jc w:val="both"/>
              <w:rPr>
                <w:b/>
                <w:bCs/>
                <w:cs/>
              </w:rPr>
            </w:pPr>
            <w:r w:rsidRPr="0089133E">
              <w:rPr>
                <w:rFonts w:hint="cs"/>
                <w:b/>
                <w:bCs/>
                <w:cs/>
              </w:rPr>
              <w:t>เรื่อง</w:t>
            </w:r>
          </w:p>
        </w:tc>
        <w:tc>
          <w:tcPr>
            <w:tcW w:w="6662" w:type="dxa"/>
          </w:tcPr>
          <w:p w:rsidR="00FA0D08" w:rsidRPr="0089133E" w:rsidRDefault="00FA0D08" w:rsidP="00FA0D08">
            <w:pPr>
              <w:jc w:val="both"/>
              <w:rPr>
                <w:b/>
                <w:bCs/>
              </w:rPr>
            </w:pPr>
          </w:p>
        </w:tc>
        <w:tc>
          <w:tcPr>
            <w:tcW w:w="673" w:type="dxa"/>
            <w:gridSpan w:val="2"/>
          </w:tcPr>
          <w:p w:rsidR="00FA0D08" w:rsidRPr="0089133E" w:rsidRDefault="00FA0D08" w:rsidP="00FA0D08">
            <w:pPr>
              <w:jc w:val="right"/>
              <w:rPr>
                <w:b/>
                <w:bCs/>
              </w:rPr>
            </w:pPr>
            <w:r w:rsidRPr="0089133E">
              <w:rPr>
                <w:rFonts w:hint="cs"/>
                <w:b/>
                <w:bCs/>
                <w:cs/>
              </w:rPr>
              <w:t>หน้า</w:t>
            </w:r>
          </w:p>
        </w:tc>
      </w:tr>
      <w:tr w:rsidR="00C453C7" w:rsidRPr="00FA0D08" w:rsidTr="000D28F2">
        <w:trPr>
          <w:gridAfter w:val="1"/>
          <w:wAfter w:w="219" w:type="dxa"/>
        </w:trPr>
        <w:tc>
          <w:tcPr>
            <w:tcW w:w="8046" w:type="dxa"/>
            <w:gridSpan w:val="2"/>
          </w:tcPr>
          <w:p w:rsidR="00C453C7" w:rsidRPr="00C453C7" w:rsidRDefault="00C453C7" w:rsidP="00A96F62">
            <w:pPr>
              <w:jc w:val="both"/>
              <w:rPr>
                <w:sz w:val="28"/>
                <w:szCs w:val="28"/>
                <w:cs/>
              </w:rPr>
            </w:pPr>
            <w:r w:rsidRPr="00A96F62">
              <w:rPr>
                <w:rFonts w:asciiTheme="majorBidi" w:hAnsiTheme="majorBidi" w:cstheme="majorBidi"/>
                <w:cs/>
              </w:rPr>
              <w:t>คำ</w:t>
            </w:r>
            <w:r w:rsidR="00A96F62" w:rsidRPr="00A96F62">
              <w:rPr>
                <w:rFonts w:asciiTheme="majorBidi" w:hAnsiTheme="majorBidi" w:cstheme="majorBidi"/>
                <w:cs/>
              </w:rPr>
              <w:t>แนะนำการใช้แบบฝึกเสริมทักษะ</w:t>
            </w:r>
            <w:r w:rsidR="00A96F62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96F62">
              <w:rPr>
                <w:sz w:val="28"/>
                <w:szCs w:val="28"/>
              </w:rPr>
              <w:t>.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C453C7" w:rsidRDefault="00C453C7" w:rsidP="00FA0D0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  <w:tr w:rsidR="00FA0D08" w:rsidRPr="00FA0D08" w:rsidTr="000D28F2">
        <w:trPr>
          <w:gridAfter w:val="1"/>
          <w:wAfter w:w="219" w:type="dxa"/>
        </w:trPr>
        <w:tc>
          <w:tcPr>
            <w:tcW w:w="8046" w:type="dxa"/>
            <w:gridSpan w:val="2"/>
          </w:tcPr>
          <w:p w:rsidR="00FA0D08" w:rsidRPr="00FA0D08" w:rsidRDefault="00FA0D08" w:rsidP="00291B23">
            <w:pPr>
              <w:jc w:val="both"/>
              <w:rPr>
                <w:sz w:val="28"/>
                <w:szCs w:val="28"/>
              </w:rPr>
            </w:pPr>
            <w:r>
              <w:rPr>
                <w:rFonts w:hint="cs"/>
                <w:cs/>
              </w:rPr>
              <w:t>แบบทดสอบก่อนเรียนเรื่อง</w:t>
            </w:r>
            <w:r w:rsidR="00291B23">
              <w:rPr>
                <w:rFonts w:hint="cs"/>
                <w:cs/>
              </w:rPr>
              <w:t>ประเภทของเซต</w:t>
            </w:r>
            <w:r>
              <w:rPr>
                <w:rFonts w:hint="cs"/>
                <w:sz w:val="28"/>
                <w:szCs w:val="28"/>
                <w:cs/>
              </w:rPr>
              <w:t>...</w:t>
            </w:r>
            <w:r w:rsidR="00291B23">
              <w:rPr>
                <w:rFonts w:hint="cs"/>
                <w:sz w:val="28"/>
                <w:szCs w:val="28"/>
                <w:cs/>
              </w:rPr>
              <w:t>...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FA0D08" w:rsidRPr="00FA0D08" w:rsidRDefault="00C453C7" w:rsidP="00FA0D08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</w:tr>
      <w:tr w:rsidR="00FA0D08" w:rsidRPr="00FA0D08" w:rsidTr="000D28F2">
        <w:trPr>
          <w:gridAfter w:val="1"/>
          <w:wAfter w:w="219" w:type="dxa"/>
        </w:trPr>
        <w:tc>
          <w:tcPr>
            <w:tcW w:w="8046" w:type="dxa"/>
            <w:gridSpan w:val="2"/>
          </w:tcPr>
          <w:p w:rsidR="00FA0D08" w:rsidRPr="00FA0D08" w:rsidRDefault="00CF29DE" w:rsidP="00C83EFA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เรื่องที่  2</w:t>
            </w:r>
            <w:r w:rsidR="00C83EFA">
              <w:rPr>
                <w:rFonts w:hint="cs"/>
                <w:cs/>
              </w:rPr>
              <w:t xml:space="preserve">.1 </w:t>
            </w:r>
            <w:r w:rsidR="00FA0D08">
              <w:rPr>
                <w:rFonts w:hint="cs"/>
                <w:cs/>
              </w:rPr>
              <w:t>เซต</w:t>
            </w:r>
            <w:r>
              <w:rPr>
                <w:rFonts w:hint="cs"/>
                <w:cs/>
              </w:rPr>
              <w:t>ว่าง</w:t>
            </w:r>
            <w:r w:rsidR="00FA0D08" w:rsidRPr="00FA0D08">
              <w:rPr>
                <w:rFonts w:hint="cs"/>
                <w:sz w:val="28"/>
                <w:szCs w:val="28"/>
                <w:cs/>
              </w:rPr>
              <w:t>...</w:t>
            </w:r>
            <w:r w:rsidR="00FA0D08">
              <w:rPr>
                <w:rFonts w:hint="cs"/>
                <w:sz w:val="28"/>
                <w:szCs w:val="28"/>
                <w:cs/>
              </w:rPr>
              <w:t>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</w:t>
            </w:r>
            <w:r w:rsidR="00FA0D08" w:rsidRPr="00FA0D08">
              <w:rPr>
                <w:rFonts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FA0D08" w:rsidRPr="00FA0D08" w:rsidRDefault="00D01F35" w:rsidP="00FA0D08">
            <w:pPr>
              <w:jc w:val="right"/>
              <w:rPr>
                <w:cs/>
              </w:rPr>
            </w:pPr>
            <w:r>
              <w:t>6</w:t>
            </w:r>
          </w:p>
        </w:tc>
      </w:tr>
      <w:tr w:rsidR="00FA0D08" w:rsidRPr="00FA0D08" w:rsidTr="000D28F2">
        <w:trPr>
          <w:gridAfter w:val="1"/>
          <w:wAfter w:w="219" w:type="dxa"/>
        </w:trPr>
        <w:tc>
          <w:tcPr>
            <w:tcW w:w="1384" w:type="dxa"/>
          </w:tcPr>
          <w:p w:rsidR="00FA0D08" w:rsidRPr="00FA0D08" w:rsidRDefault="00FA0D08" w:rsidP="00FA0D08">
            <w:pPr>
              <w:jc w:val="both"/>
            </w:pPr>
          </w:p>
        </w:tc>
        <w:tc>
          <w:tcPr>
            <w:tcW w:w="6662" w:type="dxa"/>
          </w:tcPr>
          <w:p w:rsidR="00FA0D08" w:rsidRPr="00FA0D08" w:rsidRDefault="00FA0D08" w:rsidP="00FA0D08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บบฝึก</w:t>
            </w:r>
            <w:r w:rsidR="00C83EFA">
              <w:rPr>
                <w:rFonts w:hint="cs"/>
                <w:cs/>
              </w:rPr>
              <w:t>เสริม</w:t>
            </w:r>
            <w:r>
              <w:rPr>
                <w:rFonts w:hint="cs"/>
                <w:cs/>
              </w:rPr>
              <w:t>ทักษะ</w:t>
            </w:r>
            <w:r w:rsidR="00CF29DE">
              <w:rPr>
                <w:rFonts w:hint="cs"/>
                <w:cs/>
              </w:rPr>
              <w:t>ที่  2</w:t>
            </w:r>
            <w:r>
              <w:rPr>
                <w:rFonts w:hint="cs"/>
                <w:cs/>
              </w:rPr>
              <w:t>.1</w:t>
            </w:r>
            <w:r w:rsidR="00C83EFA">
              <w:rPr>
                <w:rFonts w:hint="cs"/>
                <w:cs/>
              </w:rPr>
              <w:t>.1</w:t>
            </w:r>
            <w:r>
              <w:rPr>
                <w:rFonts w:hint="cs"/>
                <w:cs/>
              </w:rPr>
              <w:t xml:space="preserve"> </w:t>
            </w:r>
            <w:r w:rsidRPr="00FA0D08">
              <w:rPr>
                <w:rFonts w:hint="cs"/>
                <w:sz w:val="28"/>
                <w:szCs w:val="28"/>
                <w:cs/>
              </w:rPr>
              <w:t>.</w:t>
            </w:r>
            <w:r w:rsidR="00C83EFA">
              <w:rPr>
                <w:rFonts w:hint="cs"/>
                <w:sz w:val="28"/>
                <w:szCs w:val="28"/>
                <w:cs/>
              </w:rPr>
              <w:t>............</w:t>
            </w:r>
            <w:r w:rsidRPr="00FA0D08"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FA0D08" w:rsidRPr="00FA0D08" w:rsidRDefault="008B3FE3" w:rsidP="00FA0D08">
            <w:pPr>
              <w:jc w:val="right"/>
            </w:pPr>
            <w:r>
              <w:t>12</w:t>
            </w:r>
          </w:p>
        </w:tc>
      </w:tr>
      <w:tr w:rsidR="00C453C7" w:rsidRPr="00FA0D08" w:rsidTr="000D28F2">
        <w:trPr>
          <w:gridAfter w:val="1"/>
          <w:wAfter w:w="219" w:type="dxa"/>
        </w:trPr>
        <w:tc>
          <w:tcPr>
            <w:tcW w:w="1384" w:type="dxa"/>
          </w:tcPr>
          <w:p w:rsidR="00C453C7" w:rsidRPr="00FA0D08" w:rsidRDefault="00C453C7" w:rsidP="00FA0D08">
            <w:pPr>
              <w:jc w:val="both"/>
            </w:pPr>
          </w:p>
        </w:tc>
        <w:tc>
          <w:tcPr>
            <w:tcW w:w="6662" w:type="dxa"/>
          </w:tcPr>
          <w:p w:rsidR="00C453C7" w:rsidRPr="00FA0D08" w:rsidRDefault="00CF29DE" w:rsidP="002A327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บบฝึกเสริมทักษะที่  2</w:t>
            </w:r>
            <w:r w:rsidR="00C83EFA">
              <w:rPr>
                <w:rFonts w:hint="cs"/>
                <w:cs/>
              </w:rPr>
              <w:t xml:space="preserve">.1.2 </w:t>
            </w:r>
            <w:r w:rsidR="00C83EFA" w:rsidRPr="00FA0D08">
              <w:rPr>
                <w:rFonts w:hint="cs"/>
                <w:sz w:val="28"/>
                <w:szCs w:val="28"/>
                <w:cs/>
              </w:rPr>
              <w:t>.</w:t>
            </w:r>
            <w:r w:rsidR="00C83EFA">
              <w:rPr>
                <w:rFonts w:hint="cs"/>
                <w:sz w:val="28"/>
                <w:szCs w:val="28"/>
                <w:cs/>
              </w:rPr>
              <w:t>............</w:t>
            </w:r>
            <w:r w:rsidR="00C83EFA" w:rsidRPr="00FA0D08"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C453C7" w:rsidRPr="00FA0D08" w:rsidRDefault="008B3FE3" w:rsidP="002A3274">
            <w:pPr>
              <w:jc w:val="right"/>
              <w:rPr>
                <w:cs/>
              </w:rPr>
            </w:pPr>
            <w:r>
              <w:t>15</w:t>
            </w:r>
          </w:p>
        </w:tc>
      </w:tr>
      <w:tr w:rsidR="00C453C7" w:rsidRPr="00FA0D08" w:rsidTr="000D28F2">
        <w:trPr>
          <w:gridAfter w:val="1"/>
          <w:wAfter w:w="219" w:type="dxa"/>
        </w:trPr>
        <w:tc>
          <w:tcPr>
            <w:tcW w:w="1384" w:type="dxa"/>
          </w:tcPr>
          <w:p w:rsidR="00C453C7" w:rsidRPr="00FA0D08" w:rsidRDefault="00C453C7" w:rsidP="00FA0D08">
            <w:pPr>
              <w:jc w:val="both"/>
            </w:pPr>
          </w:p>
        </w:tc>
        <w:tc>
          <w:tcPr>
            <w:tcW w:w="6662" w:type="dxa"/>
          </w:tcPr>
          <w:p w:rsidR="00C453C7" w:rsidRPr="00FA0D08" w:rsidRDefault="00CF29DE" w:rsidP="002A327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บบฝึกเสริมทักษะที่  2</w:t>
            </w:r>
            <w:r w:rsidR="00C83EFA">
              <w:rPr>
                <w:rFonts w:hint="cs"/>
                <w:cs/>
              </w:rPr>
              <w:t xml:space="preserve">.1.3 </w:t>
            </w:r>
            <w:r w:rsidR="00C83EFA" w:rsidRPr="00FA0D08">
              <w:rPr>
                <w:rFonts w:hint="cs"/>
                <w:sz w:val="28"/>
                <w:szCs w:val="28"/>
                <w:cs/>
              </w:rPr>
              <w:t>.</w:t>
            </w:r>
            <w:r w:rsidR="00C83EFA">
              <w:rPr>
                <w:rFonts w:hint="cs"/>
                <w:sz w:val="28"/>
                <w:szCs w:val="28"/>
                <w:cs/>
              </w:rPr>
              <w:t>............</w:t>
            </w:r>
            <w:r w:rsidR="00C83EFA" w:rsidRPr="00FA0D08"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C453C7" w:rsidRPr="00FA0D08" w:rsidRDefault="008B3FE3" w:rsidP="002A3274">
            <w:pPr>
              <w:jc w:val="right"/>
            </w:pPr>
            <w:r>
              <w:t>17</w:t>
            </w:r>
          </w:p>
        </w:tc>
      </w:tr>
      <w:tr w:rsidR="00C453C7" w:rsidRPr="00FA0D08" w:rsidTr="000D28F2">
        <w:trPr>
          <w:gridAfter w:val="1"/>
          <w:wAfter w:w="219" w:type="dxa"/>
        </w:trPr>
        <w:tc>
          <w:tcPr>
            <w:tcW w:w="1384" w:type="dxa"/>
          </w:tcPr>
          <w:p w:rsidR="00C453C7" w:rsidRPr="00FA0D08" w:rsidRDefault="00C453C7" w:rsidP="00FA0D08">
            <w:pPr>
              <w:jc w:val="both"/>
            </w:pPr>
          </w:p>
        </w:tc>
        <w:tc>
          <w:tcPr>
            <w:tcW w:w="6662" w:type="dxa"/>
          </w:tcPr>
          <w:p w:rsidR="00C453C7" w:rsidRPr="00FA0D08" w:rsidRDefault="00CF29DE" w:rsidP="002A327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บบฝึกเสริมทักษะที่  2</w:t>
            </w:r>
            <w:r w:rsidR="00C83EFA">
              <w:rPr>
                <w:rFonts w:hint="cs"/>
                <w:cs/>
              </w:rPr>
              <w:t xml:space="preserve">.1.4 </w:t>
            </w:r>
            <w:r w:rsidR="00C83EFA" w:rsidRPr="00FA0D08">
              <w:rPr>
                <w:rFonts w:hint="cs"/>
                <w:sz w:val="28"/>
                <w:szCs w:val="28"/>
                <w:cs/>
              </w:rPr>
              <w:t>.</w:t>
            </w:r>
            <w:r w:rsidR="00C83EFA">
              <w:rPr>
                <w:rFonts w:hint="cs"/>
                <w:sz w:val="28"/>
                <w:szCs w:val="28"/>
                <w:cs/>
              </w:rPr>
              <w:t>............</w:t>
            </w:r>
            <w:r w:rsidR="00C83EFA" w:rsidRPr="00FA0D08"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C453C7" w:rsidRPr="00FA0D08" w:rsidRDefault="008B3FE3" w:rsidP="002A3274">
            <w:pPr>
              <w:jc w:val="right"/>
            </w:pPr>
            <w:r>
              <w:t>20</w:t>
            </w:r>
          </w:p>
        </w:tc>
      </w:tr>
      <w:tr w:rsidR="00F711F5" w:rsidRPr="00FA0D08" w:rsidTr="000D28F2">
        <w:trPr>
          <w:gridAfter w:val="1"/>
          <w:wAfter w:w="219" w:type="dxa"/>
        </w:trPr>
        <w:tc>
          <w:tcPr>
            <w:tcW w:w="8046" w:type="dxa"/>
            <w:gridSpan w:val="2"/>
          </w:tcPr>
          <w:p w:rsidR="00F711F5" w:rsidRPr="00FA0D08" w:rsidRDefault="00F711F5" w:rsidP="00CF29D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ื่องที่  </w:t>
            </w:r>
            <w:r w:rsidR="00CF29DE">
              <w:rPr>
                <w:rFonts w:hint="cs"/>
                <w:cs/>
              </w:rPr>
              <w:t>2</w:t>
            </w:r>
            <w:r w:rsidR="00C83EFA">
              <w:rPr>
                <w:rFonts w:hint="cs"/>
                <w:cs/>
              </w:rPr>
              <w:t>.2</w:t>
            </w:r>
            <w:r>
              <w:rPr>
                <w:rFonts w:hint="cs"/>
                <w:cs/>
              </w:rPr>
              <w:t xml:space="preserve">  </w:t>
            </w:r>
            <w:r w:rsidR="00CF29DE">
              <w:rPr>
                <w:rFonts w:hint="cs"/>
                <w:cs/>
              </w:rPr>
              <w:t>เซตจำกัด  เซตอนันต์</w:t>
            </w:r>
            <w:r w:rsidRPr="00FA0D08">
              <w:rPr>
                <w:rFonts w:hint="cs"/>
                <w:sz w:val="28"/>
                <w:szCs w:val="28"/>
                <w:cs/>
              </w:rPr>
              <w:t>..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</w:t>
            </w:r>
            <w:r w:rsidR="00CF29DE">
              <w:rPr>
                <w:rFonts w:hint="cs"/>
                <w:sz w:val="28"/>
                <w:szCs w:val="28"/>
                <w:cs/>
              </w:rPr>
              <w:t>.......................</w:t>
            </w:r>
            <w:r>
              <w:rPr>
                <w:rFonts w:hint="cs"/>
                <w:sz w:val="28"/>
                <w:szCs w:val="28"/>
                <w:cs/>
              </w:rPr>
              <w:t>......</w:t>
            </w:r>
            <w:r w:rsidRPr="00FA0D08">
              <w:rPr>
                <w:rFonts w:hint="cs"/>
                <w:sz w:val="28"/>
                <w:szCs w:val="28"/>
                <w:cs/>
              </w:rPr>
              <w:t>......................</w:t>
            </w:r>
            <w:r>
              <w:rPr>
                <w:rFonts w:hint="cs"/>
                <w:sz w:val="28"/>
                <w:szCs w:val="28"/>
                <w:cs/>
              </w:rPr>
              <w:t>...</w:t>
            </w:r>
          </w:p>
        </w:tc>
        <w:tc>
          <w:tcPr>
            <w:tcW w:w="673" w:type="dxa"/>
            <w:gridSpan w:val="2"/>
          </w:tcPr>
          <w:p w:rsidR="00F711F5" w:rsidRPr="00FA0D08" w:rsidRDefault="008B3FE3" w:rsidP="002A3274">
            <w:pPr>
              <w:jc w:val="right"/>
              <w:rPr>
                <w:cs/>
              </w:rPr>
            </w:pPr>
            <w:r>
              <w:t>21</w:t>
            </w:r>
          </w:p>
        </w:tc>
      </w:tr>
      <w:tr w:rsidR="00C83EFA" w:rsidRPr="00FA0D08" w:rsidTr="000D28F2">
        <w:trPr>
          <w:gridAfter w:val="1"/>
          <w:wAfter w:w="219" w:type="dxa"/>
        </w:trPr>
        <w:tc>
          <w:tcPr>
            <w:tcW w:w="1384" w:type="dxa"/>
          </w:tcPr>
          <w:p w:rsidR="00C83EFA" w:rsidRPr="00FA0D08" w:rsidRDefault="00C83EFA" w:rsidP="00FA0D08">
            <w:pPr>
              <w:jc w:val="both"/>
            </w:pPr>
          </w:p>
        </w:tc>
        <w:tc>
          <w:tcPr>
            <w:tcW w:w="6662" w:type="dxa"/>
          </w:tcPr>
          <w:p w:rsidR="00C83EFA" w:rsidRPr="00FA0D08" w:rsidRDefault="00C83EFA" w:rsidP="00CF29DE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แบบฝึกเสริมทักษะที่  </w:t>
            </w:r>
            <w:r w:rsidR="00CF29DE"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 xml:space="preserve">.2.1 </w:t>
            </w:r>
            <w:r w:rsidRPr="00FA0D08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............</w:t>
            </w:r>
            <w:r w:rsidRPr="00FA0D08"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C83EFA" w:rsidRPr="00FA0D08" w:rsidRDefault="008B3FE3" w:rsidP="002A3274">
            <w:pPr>
              <w:jc w:val="right"/>
            </w:pPr>
            <w:r>
              <w:t>27</w:t>
            </w:r>
          </w:p>
        </w:tc>
      </w:tr>
      <w:tr w:rsidR="00C83EFA" w:rsidRPr="00FA0D08" w:rsidTr="000D28F2">
        <w:trPr>
          <w:gridAfter w:val="1"/>
          <w:wAfter w:w="219" w:type="dxa"/>
        </w:trPr>
        <w:tc>
          <w:tcPr>
            <w:tcW w:w="1384" w:type="dxa"/>
          </w:tcPr>
          <w:p w:rsidR="00C83EFA" w:rsidRPr="00FA0D08" w:rsidRDefault="00C83EFA" w:rsidP="00FA0D08">
            <w:pPr>
              <w:jc w:val="both"/>
            </w:pPr>
          </w:p>
        </w:tc>
        <w:tc>
          <w:tcPr>
            <w:tcW w:w="6662" w:type="dxa"/>
          </w:tcPr>
          <w:p w:rsidR="00C83EFA" w:rsidRPr="00FA0D08" w:rsidRDefault="00CF29DE" w:rsidP="005C375D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บบฝึกเสริมทักษะที่  2</w:t>
            </w:r>
            <w:r w:rsidR="00C83EFA">
              <w:rPr>
                <w:rFonts w:hint="cs"/>
                <w:cs/>
              </w:rPr>
              <w:t xml:space="preserve">.2.2 </w:t>
            </w:r>
            <w:r w:rsidR="00C83EFA" w:rsidRPr="00FA0D08">
              <w:rPr>
                <w:rFonts w:hint="cs"/>
                <w:sz w:val="28"/>
                <w:szCs w:val="28"/>
                <w:cs/>
              </w:rPr>
              <w:t>.</w:t>
            </w:r>
            <w:r w:rsidR="00C83EFA">
              <w:rPr>
                <w:rFonts w:hint="cs"/>
                <w:sz w:val="28"/>
                <w:szCs w:val="28"/>
                <w:cs/>
              </w:rPr>
              <w:t>............</w:t>
            </w:r>
            <w:r w:rsidR="00C83EFA" w:rsidRPr="00FA0D08"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C83EFA" w:rsidRPr="00FA0D08" w:rsidRDefault="008B3FE3" w:rsidP="002A3274">
            <w:pPr>
              <w:jc w:val="right"/>
              <w:rPr>
                <w:cs/>
              </w:rPr>
            </w:pPr>
            <w:r>
              <w:t>29</w:t>
            </w:r>
          </w:p>
        </w:tc>
      </w:tr>
      <w:tr w:rsidR="00C83EFA" w:rsidRPr="00FA0D08" w:rsidTr="000D28F2">
        <w:trPr>
          <w:gridAfter w:val="1"/>
          <w:wAfter w:w="219" w:type="dxa"/>
        </w:trPr>
        <w:tc>
          <w:tcPr>
            <w:tcW w:w="1384" w:type="dxa"/>
          </w:tcPr>
          <w:p w:rsidR="00C83EFA" w:rsidRPr="00FA0D08" w:rsidRDefault="00C83EFA" w:rsidP="00FA0D08">
            <w:pPr>
              <w:jc w:val="both"/>
            </w:pPr>
          </w:p>
        </w:tc>
        <w:tc>
          <w:tcPr>
            <w:tcW w:w="6662" w:type="dxa"/>
          </w:tcPr>
          <w:p w:rsidR="00C83EFA" w:rsidRPr="00FA0D08" w:rsidRDefault="00CF29DE" w:rsidP="005C375D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บบฝึกเสริมทักษะที่  2</w:t>
            </w:r>
            <w:r w:rsidR="00C83EFA">
              <w:rPr>
                <w:rFonts w:hint="cs"/>
                <w:cs/>
              </w:rPr>
              <w:t xml:space="preserve">.2.3 </w:t>
            </w:r>
            <w:r w:rsidR="00C83EFA" w:rsidRPr="00FA0D08">
              <w:rPr>
                <w:rFonts w:hint="cs"/>
                <w:sz w:val="28"/>
                <w:szCs w:val="28"/>
                <w:cs/>
              </w:rPr>
              <w:t>.</w:t>
            </w:r>
            <w:r w:rsidR="00C83EFA">
              <w:rPr>
                <w:rFonts w:hint="cs"/>
                <w:sz w:val="28"/>
                <w:szCs w:val="28"/>
                <w:cs/>
              </w:rPr>
              <w:t>............</w:t>
            </w:r>
            <w:r w:rsidR="00C83EFA" w:rsidRPr="00FA0D08"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C83EFA" w:rsidRPr="00FA0D08" w:rsidRDefault="008B3FE3" w:rsidP="002A3274">
            <w:pPr>
              <w:jc w:val="right"/>
            </w:pPr>
            <w:r>
              <w:t>31</w:t>
            </w:r>
          </w:p>
        </w:tc>
      </w:tr>
      <w:tr w:rsidR="00C83EFA" w:rsidRPr="00FA0D08" w:rsidTr="000D28F2">
        <w:trPr>
          <w:gridAfter w:val="1"/>
          <w:wAfter w:w="219" w:type="dxa"/>
        </w:trPr>
        <w:tc>
          <w:tcPr>
            <w:tcW w:w="1384" w:type="dxa"/>
          </w:tcPr>
          <w:p w:rsidR="00C83EFA" w:rsidRPr="00FA0D08" w:rsidRDefault="00C83EFA" w:rsidP="00FA0D08">
            <w:pPr>
              <w:jc w:val="both"/>
            </w:pPr>
          </w:p>
        </w:tc>
        <w:tc>
          <w:tcPr>
            <w:tcW w:w="6662" w:type="dxa"/>
          </w:tcPr>
          <w:p w:rsidR="00C83EFA" w:rsidRPr="00FA0D08" w:rsidRDefault="00CF29DE" w:rsidP="005C375D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บบฝึกเสริมทักษะที่  2</w:t>
            </w:r>
            <w:r w:rsidR="00C83EFA">
              <w:rPr>
                <w:rFonts w:hint="cs"/>
                <w:cs/>
              </w:rPr>
              <w:t xml:space="preserve">.2.4 </w:t>
            </w:r>
            <w:r w:rsidR="00C83EFA" w:rsidRPr="00FA0D08">
              <w:rPr>
                <w:rFonts w:hint="cs"/>
                <w:sz w:val="28"/>
                <w:szCs w:val="28"/>
                <w:cs/>
              </w:rPr>
              <w:t>.</w:t>
            </w:r>
            <w:r w:rsidR="00C83EFA">
              <w:rPr>
                <w:rFonts w:hint="cs"/>
                <w:sz w:val="28"/>
                <w:szCs w:val="28"/>
                <w:cs/>
              </w:rPr>
              <w:t>............</w:t>
            </w:r>
            <w:r w:rsidR="00C83EFA" w:rsidRPr="00FA0D08"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C83EFA" w:rsidRPr="00FA0D08" w:rsidRDefault="008B3FE3" w:rsidP="002A3274">
            <w:pPr>
              <w:jc w:val="right"/>
              <w:rPr>
                <w:cs/>
              </w:rPr>
            </w:pPr>
            <w:r>
              <w:t>32</w:t>
            </w:r>
          </w:p>
        </w:tc>
      </w:tr>
      <w:tr w:rsidR="00C120BC" w:rsidRPr="00FA0D08" w:rsidTr="000D28F2">
        <w:trPr>
          <w:gridAfter w:val="1"/>
          <w:wAfter w:w="219" w:type="dxa"/>
        </w:trPr>
        <w:tc>
          <w:tcPr>
            <w:tcW w:w="8046" w:type="dxa"/>
            <w:gridSpan w:val="2"/>
          </w:tcPr>
          <w:p w:rsidR="00C120BC" w:rsidRPr="00FA0D08" w:rsidRDefault="00C120BC" w:rsidP="00CF29D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ื่องที่  </w:t>
            </w:r>
            <w:r w:rsidR="00CF29DE">
              <w:rPr>
                <w:rFonts w:hint="cs"/>
                <w:cs/>
              </w:rPr>
              <w:t>2</w:t>
            </w:r>
            <w:r w:rsidR="00D600F4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 xml:space="preserve">3  </w:t>
            </w:r>
            <w:r w:rsidR="00CF29DE">
              <w:rPr>
                <w:rFonts w:hint="cs"/>
                <w:cs/>
              </w:rPr>
              <w:t>เซตที่เท่ากัน  เซตที่เทียบเท่า</w:t>
            </w:r>
            <w:r w:rsidRPr="00FA0D08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.....</w:t>
            </w:r>
            <w:r w:rsidRPr="00FA0D08">
              <w:rPr>
                <w:rFonts w:hint="cs"/>
                <w:sz w:val="28"/>
                <w:szCs w:val="28"/>
                <w:cs/>
              </w:rPr>
              <w:t>..</w:t>
            </w:r>
            <w:r w:rsidR="00D600F4">
              <w:rPr>
                <w:rFonts w:hint="cs"/>
                <w:sz w:val="28"/>
                <w:szCs w:val="28"/>
                <w:cs/>
              </w:rPr>
              <w:t>................</w:t>
            </w:r>
            <w:r>
              <w:rPr>
                <w:rFonts w:hint="cs"/>
                <w:sz w:val="28"/>
                <w:szCs w:val="28"/>
                <w:cs/>
              </w:rPr>
              <w:t>...</w:t>
            </w:r>
            <w:r w:rsidR="00CF29DE">
              <w:rPr>
                <w:rFonts w:hint="cs"/>
                <w:sz w:val="28"/>
                <w:szCs w:val="28"/>
                <w:cs/>
              </w:rPr>
              <w:t>...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</w:t>
            </w:r>
            <w:r w:rsidRPr="00FA0D08">
              <w:rPr>
                <w:rFonts w:hint="cs"/>
                <w:sz w:val="28"/>
                <w:szCs w:val="28"/>
                <w:cs/>
              </w:rPr>
              <w:t>......................</w:t>
            </w:r>
            <w:r>
              <w:rPr>
                <w:rFonts w:hint="cs"/>
                <w:sz w:val="28"/>
                <w:szCs w:val="28"/>
                <w:cs/>
              </w:rPr>
              <w:t>.......</w:t>
            </w:r>
          </w:p>
        </w:tc>
        <w:tc>
          <w:tcPr>
            <w:tcW w:w="673" w:type="dxa"/>
            <w:gridSpan w:val="2"/>
          </w:tcPr>
          <w:p w:rsidR="00C120BC" w:rsidRDefault="00147D6B" w:rsidP="002A3274">
            <w:pPr>
              <w:jc w:val="right"/>
            </w:pPr>
            <w:r>
              <w:t>33</w:t>
            </w:r>
          </w:p>
        </w:tc>
      </w:tr>
      <w:tr w:rsidR="00D600F4" w:rsidRPr="00FA0D08" w:rsidTr="000D28F2">
        <w:trPr>
          <w:gridAfter w:val="1"/>
          <w:wAfter w:w="219" w:type="dxa"/>
        </w:trPr>
        <w:tc>
          <w:tcPr>
            <w:tcW w:w="1384" w:type="dxa"/>
          </w:tcPr>
          <w:p w:rsidR="00D600F4" w:rsidRPr="00FA0D08" w:rsidRDefault="00D600F4" w:rsidP="00FA0D08">
            <w:pPr>
              <w:jc w:val="both"/>
            </w:pPr>
          </w:p>
        </w:tc>
        <w:tc>
          <w:tcPr>
            <w:tcW w:w="6662" w:type="dxa"/>
          </w:tcPr>
          <w:p w:rsidR="00D600F4" w:rsidRPr="00FA0D08" w:rsidRDefault="00CF29DE" w:rsidP="005C375D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บบฝึกเสริมทักษะที่  2</w:t>
            </w:r>
            <w:r w:rsidR="00D600F4">
              <w:rPr>
                <w:rFonts w:hint="cs"/>
                <w:cs/>
              </w:rPr>
              <w:t xml:space="preserve">.3.1 </w:t>
            </w:r>
            <w:r w:rsidR="00D600F4" w:rsidRPr="00FA0D08">
              <w:rPr>
                <w:rFonts w:hint="cs"/>
                <w:sz w:val="28"/>
                <w:szCs w:val="28"/>
                <w:cs/>
              </w:rPr>
              <w:t>.</w:t>
            </w:r>
            <w:r w:rsidR="00D600F4">
              <w:rPr>
                <w:rFonts w:hint="cs"/>
                <w:sz w:val="28"/>
                <w:szCs w:val="28"/>
                <w:cs/>
              </w:rPr>
              <w:t>............</w:t>
            </w:r>
            <w:r w:rsidR="00D600F4" w:rsidRPr="00FA0D08"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D600F4" w:rsidRPr="00FA0D08" w:rsidRDefault="00147D6B" w:rsidP="002A3274">
            <w:pPr>
              <w:jc w:val="right"/>
            </w:pPr>
            <w:r>
              <w:t>41</w:t>
            </w:r>
          </w:p>
        </w:tc>
      </w:tr>
      <w:tr w:rsidR="00D600F4" w:rsidRPr="00FA0D08" w:rsidTr="000D28F2">
        <w:trPr>
          <w:gridAfter w:val="1"/>
          <w:wAfter w:w="219" w:type="dxa"/>
        </w:trPr>
        <w:tc>
          <w:tcPr>
            <w:tcW w:w="1384" w:type="dxa"/>
          </w:tcPr>
          <w:p w:rsidR="00D600F4" w:rsidRPr="00FA0D08" w:rsidRDefault="00D600F4" w:rsidP="00FA0D08">
            <w:pPr>
              <w:jc w:val="both"/>
            </w:pPr>
          </w:p>
        </w:tc>
        <w:tc>
          <w:tcPr>
            <w:tcW w:w="6662" w:type="dxa"/>
          </w:tcPr>
          <w:p w:rsidR="00D600F4" w:rsidRPr="00FA0D08" w:rsidRDefault="00CF29DE" w:rsidP="005C375D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บบฝึกเสริมทักษะที่  2</w:t>
            </w:r>
            <w:r w:rsidR="00D600F4">
              <w:rPr>
                <w:rFonts w:hint="cs"/>
                <w:cs/>
              </w:rPr>
              <w:t xml:space="preserve">.3.2 </w:t>
            </w:r>
            <w:r w:rsidR="00D600F4" w:rsidRPr="00FA0D08">
              <w:rPr>
                <w:rFonts w:hint="cs"/>
                <w:sz w:val="28"/>
                <w:szCs w:val="28"/>
                <w:cs/>
              </w:rPr>
              <w:t>.</w:t>
            </w:r>
            <w:r w:rsidR="00D600F4">
              <w:rPr>
                <w:rFonts w:hint="cs"/>
                <w:sz w:val="28"/>
                <w:szCs w:val="28"/>
                <w:cs/>
              </w:rPr>
              <w:t>............</w:t>
            </w:r>
            <w:r w:rsidR="00D600F4" w:rsidRPr="00FA0D08"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D600F4" w:rsidRPr="00FA0D08" w:rsidRDefault="00147D6B" w:rsidP="002A3274">
            <w:pPr>
              <w:jc w:val="right"/>
              <w:rPr>
                <w:cs/>
              </w:rPr>
            </w:pPr>
            <w:r>
              <w:t>44</w:t>
            </w:r>
          </w:p>
        </w:tc>
      </w:tr>
      <w:tr w:rsidR="00D600F4" w:rsidRPr="00FA0D08" w:rsidTr="000D28F2">
        <w:trPr>
          <w:gridAfter w:val="1"/>
          <w:wAfter w:w="219" w:type="dxa"/>
        </w:trPr>
        <w:tc>
          <w:tcPr>
            <w:tcW w:w="1384" w:type="dxa"/>
          </w:tcPr>
          <w:p w:rsidR="00D600F4" w:rsidRPr="00FA0D08" w:rsidRDefault="00D600F4" w:rsidP="00FA0D08">
            <w:pPr>
              <w:jc w:val="both"/>
            </w:pPr>
          </w:p>
        </w:tc>
        <w:tc>
          <w:tcPr>
            <w:tcW w:w="6662" w:type="dxa"/>
          </w:tcPr>
          <w:p w:rsidR="00D600F4" w:rsidRPr="00FA0D08" w:rsidRDefault="00CF29DE" w:rsidP="005C375D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บบฝึกเสริมทักษะที่  2</w:t>
            </w:r>
            <w:r w:rsidR="00D600F4">
              <w:rPr>
                <w:rFonts w:hint="cs"/>
                <w:cs/>
              </w:rPr>
              <w:t xml:space="preserve">.3.3 </w:t>
            </w:r>
            <w:r w:rsidR="00D600F4" w:rsidRPr="00FA0D08">
              <w:rPr>
                <w:rFonts w:hint="cs"/>
                <w:sz w:val="28"/>
                <w:szCs w:val="28"/>
                <w:cs/>
              </w:rPr>
              <w:t>.</w:t>
            </w:r>
            <w:r w:rsidR="00D600F4">
              <w:rPr>
                <w:rFonts w:hint="cs"/>
                <w:sz w:val="28"/>
                <w:szCs w:val="28"/>
                <w:cs/>
              </w:rPr>
              <w:t>............</w:t>
            </w:r>
            <w:r w:rsidR="00D600F4" w:rsidRPr="00FA0D08"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D600F4" w:rsidRPr="00FA0D08" w:rsidRDefault="00147D6B" w:rsidP="002A3274">
            <w:pPr>
              <w:jc w:val="right"/>
              <w:rPr>
                <w:cs/>
              </w:rPr>
            </w:pPr>
            <w:r>
              <w:t>47</w:t>
            </w:r>
          </w:p>
        </w:tc>
      </w:tr>
      <w:tr w:rsidR="00D600F4" w:rsidRPr="00FA0D08" w:rsidTr="000D28F2">
        <w:trPr>
          <w:gridAfter w:val="1"/>
          <w:wAfter w:w="219" w:type="dxa"/>
        </w:trPr>
        <w:tc>
          <w:tcPr>
            <w:tcW w:w="1384" w:type="dxa"/>
          </w:tcPr>
          <w:p w:rsidR="00D600F4" w:rsidRPr="00FA0D08" w:rsidRDefault="00D600F4" w:rsidP="00FA0D08">
            <w:pPr>
              <w:jc w:val="both"/>
            </w:pPr>
          </w:p>
        </w:tc>
        <w:tc>
          <w:tcPr>
            <w:tcW w:w="6662" w:type="dxa"/>
          </w:tcPr>
          <w:p w:rsidR="00D600F4" w:rsidRPr="00FA0D08" w:rsidRDefault="00CF29DE" w:rsidP="005C375D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บบฝึกเสริมทักษะที่  2</w:t>
            </w:r>
            <w:r w:rsidR="00D600F4">
              <w:rPr>
                <w:rFonts w:hint="cs"/>
                <w:cs/>
              </w:rPr>
              <w:t xml:space="preserve">.3.4 </w:t>
            </w:r>
            <w:r w:rsidR="00D600F4" w:rsidRPr="00FA0D08">
              <w:rPr>
                <w:rFonts w:hint="cs"/>
                <w:sz w:val="28"/>
                <w:szCs w:val="28"/>
                <w:cs/>
              </w:rPr>
              <w:t>.</w:t>
            </w:r>
            <w:r w:rsidR="00D600F4">
              <w:rPr>
                <w:rFonts w:hint="cs"/>
                <w:sz w:val="28"/>
                <w:szCs w:val="28"/>
                <w:cs/>
              </w:rPr>
              <w:t>............</w:t>
            </w:r>
            <w:r w:rsidR="00D600F4" w:rsidRPr="00FA0D08"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D600F4" w:rsidRPr="00FA0D08" w:rsidRDefault="00147D6B" w:rsidP="002A3274">
            <w:pPr>
              <w:jc w:val="right"/>
            </w:pPr>
            <w:r>
              <w:t>49</w:t>
            </w:r>
          </w:p>
        </w:tc>
      </w:tr>
      <w:tr w:rsidR="00E7249D" w:rsidRPr="00FA0D08" w:rsidTr="000D28F2">
        <w:trPr>
          <w:gridAfter w:val="1"/>
          <w:wAfter w:w="219" w:type="dxa"/>
        </w:trPr>
        <w:tc>
          <w:tcPr>
            <w:tcW w:w="8046" w:type="dxa"/>
            <w:gridSpan w:val="2"/>
          </w:tcPr>
          <w:p w:rsidR="00E7249D" w:rsidRPr="00FA0D08" w:rsidRDefault="00E7249D" w:rsidP="00CF29D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ื่องที่  </w:t>
            </w:r>
            <w:r w:rsidR="00CF29DE">
              <w:rPr>
                <w:rFonts w:hint="cs"/>
                <w:cs/>
              </w:rPr>
              <w:t>2</w:t>
            </w:r>
            <w:r w:rsidR="00D600F4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 xml:space="preserve">4  </w:t>
            </w:r>
            <w:r w:rsidR="00CF29DE">
              <w:rPr>
                <w:rFonts w:hint="cs"/>
                <w:cs/>
              </w:rPr>
              <w:t>ทบทวนประเภทของเซต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 w:rsidRPr="00FA0D08"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rFonts w:hint="cs"/>
                <w:sz w:val="28"/>
                <w:szCs w:val="28"/>
                <w:cs/>
              </w:rPr>
              <w:t>.................................</w:t>
            </w:r>
            <w:r w:rsidR="00CF29DE">
              <w:rPr>
                <w:rFonts w:hint="cs"/>
                <w:sz w:val="28"/>
                <w:szCs w:val="28"/>
                <w:cs/>
              </w:rPr>
              <w:t>..............</w:t>
            </w:r>
            <w:r>
              <w:rPr>
                <w:rFonts w:hint="cs"/>
                <w:sz w:val="28"/>
                <w:szCs w:val="28"/>
                <w:cs/>
              </w:rPr>
              <w:t>.........................</w:t>
            </w:r>
            <w:r w:rsidRPr="00FA0D08">
              <w:rPr>
                <w:rFonts w:hint="cs"/>
                <w:sz w:val="28"/>
                <w:szCs w:val="28"/>
                <w:cs/>
              </w:rPr>
              <w:t>......................</w:t>
            </w:r>
            <w:r>
              <w:rPr>
                <w:rFonts w:hint="cs"/>
                <w:sz w:val="28"/>
                <w:szCs w:val="28"/>
                <w:cs/>
              </w:rPr>
              <w:t>....</w:t>
            </w:r>
          </w:p>
        </w:tc>
        <w:tc>
          <w:tcPr>
            <w:tcW w:w="673" w:type="dxa"/>
            <w:gridSpan w:val="2"/>
          </w:tcPr>
          <w:p w:rsidR="00E7249D" w:rsidRDefault="00147D6B" w:rsidP="002A3274">
            <w:pPr>
              <w:jc w:val="right"/>
              <w:rPr>
                <w:cs/>
              </w:rPr>
            </w:pPr>
            <w:r>
              <w:t>50</w:t>
            </w:r>
          </w:p>
        </w:tc>
      </w:tr>
      <w:tr w:rsidR="00E7249D" w:rsidRPr="00FA0D08" w:rsidTr="000D28F2">
        <w:trPr>
          <w:gridAfter w:val="1"/>
          <w:wAfter w:w="219" w:type="dxa"/>
        </w:trPr>
        <w:tc>
          <w:tcPr>
            <w:tcW w:w="1384" w:type="dxa"/>
          </w:tcPr>
          <w:p w:rsidR="00E7249D" w:rsidRPr="00FA0D08" w:rsidRDefault="00E7249D" w:rsidP="00FA0D08">
            <w:pPr>
              <w:jc w:val="both"/>
            </w:pPr>
          </w:p>
        </w:tc>
        <w:tc>
          <w:tcPr>
            <w:tcW w:w="6662" w:type="dxa"/>
          </w:tcPr>
          <w:p w:rsidR="00E7249D" w:rsidRPr="00FA0D08" w:rsidRDefault="00E7249D" w:rsidP="002A327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บบฝึก</w:t>
            </w:r>
            <w:r w:rsidR="008F566F">
              <w:rPr>
                <w:rFonts w:hint="cs"/>
                <w:cs/>
              </w:rPr>
              <w:t>เสริม</w:t>
            </w:r>
            <w:r>
              <w:rPr>
                <w:rFonts w:hint="cs"/>
                <w:cs/>
              </w:rPr>
              <w:t xml:space="preserve">ทักษะที่  </w:t>
            </w:r>
            <w:r w:rsidR="00CF29DE">
              <w:rPr>
                <w:rFonts w:hint="cs"/>
                <w:cs/>
              </w:rPr>
              <w:t>2</w:t>
            </w:r>
            <w:r w:rsidR="00D600F4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 xml:space="preserve">4.1 </w:t>
            </w:r>
            <w:r w:rsidRPr="00FA0D08">
              <w:rPr>
                <w:rFonts w:hint="cs"/>
                <w:sz w:val="28"/>
                <w:szCs w:val="28"/>
                <w:cs/>
              </w:rPr>
              <w:t>.</w:t>
            </w:r>
            <w:r w:rsidR="008F566F">
              <w:rPr>
                <w:rFonts w:hint="cs"/>
                <w:sz w:val="28"/>
                <w:szCs w:val="28"/>
                <w:cs/>
              </w:rPr>
              <w:t>............</w:t>
            </w:r>
            <w:r w:rsidR="00D600F4">
              <w:rPr>
                <w:rFonts w:hint="cs"/>
                <w:sz w:val="28"/>
                <w:szCs w:val="28"/>
                <w:cs/>
              </w:rPr>
              <w:t>................</w:t>
            </w:r>
            <w:r w:rsidRPr="00FA0D08">
              <w:rPr>
                <w:rFonts w:hint="cs"/>
                <w:sz w:val="28"/>
                <w:szCs w:val="28"/>
                <w:cs/>
              </w:rPr>
              <w:t>...........................................................</w:t>
            </w:r>
          </w:p>
        </w:tc>
        <w:tc>
          <w:tcPr>
            <w:tcW w:w="673" w:type="dxa"/>
            <w:gridSpan w:val="2"/>
          </w:tcPr>
          <w:p w:rsidR="00E7249D" w:rsidRPr="00FA0D08" w:rsidRDefault="00147D6B" w:rsidP="002A3274">
            <w:pPr>
              <w:jc w:val="right"/>
            </w:pPr>
            <w:r>
              <w:t>57</w:t>
            </w:r>
          </w:p>
        </w:tc>
      </w:tr>
      <w:tr w:rsidR="00E7249D" w:rsidRPr="00FA0D08" w:rsidTr="000D28F2">
        <w:trPr>
          <w:gridAfter w:val="1"/>
          <w:wAfter w:w="219" w:type="dxa"/>
        </w:trPr>
        <w:tc>
          <w:tcPr>
            <w:tcW w:w="1384" w:type="dxa"/>
          </w:tcPr>
          <w:p w:rsidR="00E7249D" w:rsidRPr="00FA0D08" w:rsidRDefault="00E7249D" w:rsidP="00FA0D08">
            <w:pPr>
              <w:jc w:val="both"/>
            </w:pPr>
          </w:p>
        </w:tc>
        <w:tc>
          <w:tcPr>
            <w:tcW w:w="6662" w:type="dxa"/>
          </w:tcPr>
          <w:p w:rsidR="00E7249D" w:rsidRPr="00FA0D08" w:rsidRDefault="00E7249D" w:rsidP="002A327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บบฝึก</w:t>
            </w:r>
            <w:r w:rsidR="008F566F">
              <w:rPr>
                <w:rFonts w:hint="cs"/>
                <w:cs/>
              </w:rPr>
              <w:t>เสริม</w:t>
            </w:r>
            <w:r>
              <w:rPr>
                <w:rFonts w:hint="cs"/>
                <w:cs/>
              </w:rPr>
              <w:t xml:space="preserve">ทักษะที่  </w:t>
            </w:r>
            <w:r w:rsidR="00CF29DE">
              <w:rPr>
                <w:rFonts w:hint="cs"/>
                <w:cs/>
              </w:rPr>
              <w:t>2</w:t>
            </w:r>
            <w:r w:rsidR="00D600F4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 xml:space="preserve">4.2 </w:t>
            </w:r>
            <w:r w:rsidRPr="00FA0D08">
              <w:rPr>
                <w:rFonts w:hint="cs"/>
                <w:sz w:val="28"/>
                <w:szCs w:val="28"/>
                <w:cs/>
              </w:rPr>
              <w:t>.</w:t>
            </w:r>
            <w:r w:rsidR="008F566F">
              <w:rPr>
                <w:rFonts w:hint="cs"/>
                <w:sz w:val="28"/>
                <w:szCs w:val="28"/>
                <w:cs/>
              </w:rPr>
              <w:t>.........</w:t>
            </w:r>
            <w:r w:rsidR="00D600F4">
              <w:rPr>
                <w:rFonts w:hint="cs"/>
                <w:sz w:val="28"/>
                <w:szCs w:val="28"/>
                <w:cs/>
              </w:rPr>
              <w:t>.........</w:t>
            </w:r>
            <w:r w:rsidRPr="00FA0D08">
              <w:rPr>
                <w:rFonts w:hint="cs"/>
                <w:sz w:val="28"/>
                <w:szCs w:val="28"/>
                <w:cs/>
              </w:rPr>
              <w:t>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E7249D" w:rsidRPr="00FA0D08" w:rsidRDefault="00147D6B" w:rsidP="002A3274">
            <w:pPr>
              <w:jc w:val="right"/>
            </w:pPr>
            <w:r>
              <w:t>60</w:t>
            </w:r>
          </w:p>
        </w:tc>
      </w:tr>
      <w:tr w:rsidR="00E7249D" w:rsidRPr="00FA0D08" w:rsidTr="000D28F2">
        <w:trPr>
          <w:gridAfter w:val="1"/>
          <w:wAfter w:w="219" w:type="dxa"/>
        </w:trPr>
        <w:tc>
          <w:tcPr>
            <w:tcW w:w="1384" w:type="dxa"/>
          </w:tcPr>
          <w:p w:rsidR="00E7249D" w:rsidRPr="00FA0D08" w:rsidRDefault="00E7249D" w:rsidP="00FA0D08">
            <w:pPr>
              <w:jc w:val="both"/>
            </w:pPr>
          </w:p>
        </w:tc>
        <w:tc>
          <w:tcPr>
            <w:tcW w:w="6662" w:type="dxa"/>
          </w:tcPr>
          <w:p w:rsidR="00E7249D" w:rsidRPr="00FA0D08" w:rsidRDefault="00E7249D" w:rsidP="002A327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บบฝึก</w:t>
            </w:r>
            <w:r w:rsidR="008F566F">
              <w:rPr>
                <w:rFonts w:hint="cs"/>
                <w:cs/>
              </w:rPr>
              <w:t>เสริม</w:t>
            </w:r>
            <w:r>
              <w:rPr>
                <w:rFonts w:hint="cs"/>
                <w:cs/>
              </w:rPr>
              <w:t xml:space="preserve">ทักษะที่  </w:t>
            </w:r>
            <w:r w:rsidR="00CF29DE">
              <w:rPr>
                <w:rFonts w:hint="cs"/>
                <w:cs/>
              </w:rPr>
              <w:t>2</w:t>
            </w:r>
            <w:r w:rsidR="00D600F4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 xml:space="preserve">4.3 </w:t>
            </w:r>
            <w:r w:rsidRPr="00FA0D08">
              <w:rPr>
                <w:rFonts w:hint="cs"/>
                <w:sz w:val="28"/>
                <w:szCs w:val="28"/>
                <w:cs/>
              </w:rPr>
              <w:t>.</w:t>
            </w:r>
            <w:r w:rsidR="008F566F">
              <w:rPr>
                <w:rFonts w:hint="cs"/>
                <w:sz w:val="28"/>
                <w:szCs w:val="28"/>
                <w:cs/>
              </w:rPr>
              <w:t>............</w:t>
            </w:r>
            <w:r w:rsidR="00D600F4">
              <w:rPr>
                <w:rFonts w:hint="cs"/>
                <w:sz w:val="28"/>
                <w:szCs w:val="28"/>
                <w:cs/>
              </w:rPr>
              <w:t>......</w:t>
            </w:r>
            <w:r w:rsidRPr="00FA0D08">
              <w:rPr>
                <w:rFonts w:hint="cs"/>
                <w:sz w:val="28"/>
                <w:szCs w:val="28"/>
                <w:cs/>
              </w:rPr>
              <w:t>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E7249D" w:rsidRPr="00FA0D08" w:rsidRDefault="00147D6B" w:rsidP="002A3274">
            <w:pPr>
              <w:jc w:val="right"/>
            </w:pPr>
            <w:r>
              <w:t>63</w:t>
            </w:r>
          </w:p>
        </w:tc>
      </w:tr>
      <w:tr w:rsidR="00F8715E" w:rsidTr="000D28F2">
        <w:trPr>
          <w:gridAfter w:val="1"/>
          <w:wAfter w:w="219" w:type="dxa"/>
        </w:trPr>
        <w:tc>
          <w:tcPr>
            <w:tcW w:w="8046" w:type="dxa"/>
            <w:gridSpan w:val="2"/>
          </w:tcPr>
          <w:p w:rsidR="00F8715E" w:rsidRPr="00757574" w:rsidRDefault="00F8715E" w:rsidP="00CF29DE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>แบบทดสอบหลังเรียนเรื่อง</w:t>
            </w:r>
            <w:r w:rsidR="00CF29DE">
              <w:rPr>
                <w:rFonts w:hint="cs"/>
                <w:cs/>
              </w:rPr>
              <w:t>ประเภทของเซต</w:t>
            </w:r>
            <w:r>
              <w:rPr>
                <w:rFonts w:hint="cs"/>
                <w:sz w:val="28"/>
                <w:szCs w:val="28"/>
                <w:cs/>
              </w:rPr>
              <w:t>.....</w:t>
            </w:r>
            <w:r w:rsidR="00CF29DE">
              <w:rPr>
                <w:rFonts w:hint="cs"/>
                <w:sz w:val="28"/>
                <w:szCs w:val="28"/>
                <w:cs/>
              </w:rPr>
              <w:t>....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F8715E" w:rsidRDefault="00147D6B" w:rsidP="002A3274">
            <w:pPr>
              <w:jc w:val="right"/>
            </w:pPr>
            <w:r>
              <w:t>65</w:t>
            </w:r>
          </w:p>
        </w:tc>
      </w:tr>
      <w:tr w:rsidR="00F8715E" w:rsidTr="000D28F2">
        <w:trPr>
          <w:gridAfter w:val="1"/>
          <w:wAfter w:w="219" w:type="dxa"/>
        </w:trPr>
        <w:tc>
          <w:tcPr>
            <w:tcW w:w="8046" w:type="dxa"/>
            <w:gridSpan w:val="2"/>
          </w:tcPr>
          <w:p w:rsidR="00F8715E" w:rsidRPr="00757574" w:rsidRDefault="00F8715E" w:rsidP="002A3274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>บรรณานุกรม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</w:t>
            </w:r>
            <w:r w:rsidR="00360134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................</w:t>
            </w:r>
          </w:p>
        </w:tc>
        <w:tc>
          <w:tcPr>
            <w:tcW w:w="673" w:type="dxa"/>
            <w:gridSpan w:val="2"/>
          </w:tcPr>
          <w:p w:rsidR="00F8715E" w:rsidRDefault="00CA63F6" w:rsidP="002A3274">
            <w:pPr>
              <w:jc w:val="right"/>
              <w:rPr>
                <w:cs/>
              </w:rPr>
            </w:pPr>
            <w:r>
              <w:t>69</w:t>
            </w:r>
          </w:p>
        </w:tc>
      </w:tr>
      <w:tr w:rsidR="000D28F2" w:rsidTr="000D28F2">
        <w:trPr>
          <w:trHeight w:val="461"/>
        </w:trPr>
        <w:tc>
          <w:tcPr>
            <w:tcW w:w="8324" w:type="dxa"/>
            <w:gridSpan w:val="3"/>
          </w:tcPr>
          <w:p w:rsidR="000D28F2" w:rsidRDefault="000D28F2" w:rsidP="00B84F6B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ภาคผนวก </w:t>
            </w:r>
            <w:r w:rsidRPr="006239F3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 w:rsidR="00360134">
              <w:rPr>
                <w:rFonts w:hint="cs"/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.................</w:t>
            </w:r>
            <w:r w:rsidRPr="006239F3">
              <w:rPr>
                <w:rFonts w:hint="cs"/>
                <w:sz w:val="28"/>
                <w:szCs w:val="28"/>
                <w:cs/>
              </w:rPr>
              <w:t>.........</w:t>
            </w:r>
          </w:p>
        </w:tc>
        <w:tc>
          <w:tcPr>
            <w:tcW w:w="614" w:type="dxa"/>
            <w:gridSpan w:val="2"/>
          </w:tcPr>
          <w:p w:rsidR="000D28F2" w:rsidRDefault="000D28F2" w:rsidP="000D28F2">
            <w:r>
              <w:t>72</w:t>
            </w:r>
          </w:p>
        </w:tc>
      </w:tr>
      <w:tr w:rsidR="000D28F2" w:rsidTr="000D28F2">
        <w:trPr>
          <w:trHeight w:val="461"/>
        </w:trPr>
        <w:tc>
          <w:tcPr>
            <w:tcW w:w="8324" w:type="dxa"/>
            <w:gridSpan w:val="3"/>
          </w:tcPr>
          <w:p w:rsidR="000D28F2" w:rsidRPr="004A4215" w:rsidRDefault="000D28F2" w:rsidP="00B84F6B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          ก</w:t>
            </w:r>
            <w:r w:rsidR="00360134">
              <w:rPr>
                <w:rFonts w:hint="cs"/>
                <w:sz w:val="28"/>
                <w:szCs w:val="28"/>
                <w:cs/>
              </w:rPr>
              <w:t>.........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</w:t>
            </w:r>
          </w:p>
          <w:p w:rsidR="000D28F2" w:rsidRDefault="00360134" w:rsidP="00B84F6B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</w:t>
            </w:r>
            <w:r>
              <w:rPr>
                <w:rFonts w:asciiTheme="majorBidi" w:hAnsiTheme="majorBidi" w:cstheme="majorBidi" w:hint="cs"/>
                <w:cs/>
              </w:rPr>
              <w:t>ที่มาของภาพ ....................................................................................................</w:t>
            </w:r>
          </w:p>
        </w:tc>
        <w:tc>
          <w:tcPr>
            <w:tcW w:w="614" w:type="dxa"/>
            <w:gridSpan w:val="2"/>
          </w:tcPr>
          <w:p w:rsidR="000D28F2" w:rsidRDefault="000D28F2" w:rsidP="000D28F2">
            <w:r>
              <w:t>73</w:t>
            </w:r>
          </w:p>
          <w:p w:rsidR="00360134" w:rsidRDefault="00360134" w:rsidP="000D28F2">
            <w:r>
              <w:t>74</w:t>
            </w:r>
          </w:p>
        </w:tc>
      </w:tr>
      <w:tr w:rsidR="00F8715E" w:rsidRPr="00FA0D08" w:rsidTr="000D28F2">
        <w:trPr>
          <w:gridAfter w:val="1"/>
          <w:wAfter w:w="219" w:type="dxa"/>
        </w:trPr>
        <w:tc>
          <w:tcPr>
            <w:tcW w:w="8046" w:type="dxa"/>
            <w:gridSpan w:val="2"/>
          </w:tcPr>
          <w:p w:rsidR="00F8715E" w:rsidRPr="00F8715E" w:rsidRDefault="00F8715E" w:rsidP="00BC1E8C">
            <w:pPr>
              <w:jc w:val="both"/>
              <w:rPr>
                <w:sz w:val="28"/>
                <w:szCs w:val="28"/>
                <w:cs/>
              </w:rPr>
            </w:pPr>
          </w:p>
        </w:tc>
        <w:tc>
          <w:tcPr>
            <w:tcW w:w="673" w:type="dxa"/>
            <w:gridSpan w:val="2"/>
          </w:tcPr>
          <w:p w:rsidR="00F8715E" w:rsidRDefault="00F8715E" w:rsidP="0089133E">
            <w:pPr>
              <w:jc w:val="right"/>
            </w:pPr>
          </w:p>
        </w:tc>
      </w:tr>
      <w:tr w:rsidR="00F8715E" w:rsidRPr="00FA0D08" w:rsidTr="000D28F2">
        <w:trPr>
          <w:gridAfter w:val="1"/>
          <w:wAfter w:w="219" w:type="dxa"/>
        </w:trPr>
        <w:tc>
          <w:tcPr>
            <w:tcW w:w="1384" w:type="dxa"/>
          </w:tcPr>
          <w:p w:rsidR="00F8715E" w:rsidRPr="00FA0D08" w:rsidRDefault="00F8715E" w:rsidP="00FA0D08">
            <w:pPr>
              <w:jc w:val="both"/>
            </w:pPr>
          </w:p>
        </w:tc>
        <w:tc>
          <w:tcPr>
            <w:tcW w:w="6662" w:type="dxa"/>
          </w:tcPr>
          <w:p w:rsidR="00F8715E" w:rsidRPr="00E40374" w:rsidRDefault="00F8715E" w:rsidP="002A3274">
            <w:pPr>
              <w:jc w:val="both"/>
              <w:rPr>
                <w:sz w:val="28"/>
                <w:szCs w:val="28"/>
                <w:cs/>
              </w:rPr>
            </w:pPr>
          </w:p>
        </w:tc>
        <w:tc>
          <w:tcPr>
            <w:tcW w:w="673" w:type="dxa"/>
            <w:gridSpan w:val="2"/>
          </w:tcPr>
          <w:p w:rsidR="00F8715E" w:rsidRDefault="00F8715E" w:rsidP="00BC1E8C">
            <w:pPr>
              <w:jc w:val="right"/>
            </w:pPr>
          </w:p>
        </w:tc>
      </w:tr>
    </w:tbl>
    <w:p w:rsidR="00BC1E8C" w:rsidRPr="0089133E" w:rsidRDefault="00731BA4" w:rsidP="00BC1E8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roundrect id="_x0000_s1027" style="position:absolute;left:0;text-align:left;margin-left:166.25pt;margin-top:-10.75pt;width:108pt;height:38.25pt;z-index:251659264;mso-position-horizontal-relative:text;mso-position-vertical-relative:text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27">
              <w:txbxContent>
                <w:p w:rsidR="00F6498C" w:rsidRDefault="00F6498C" w:rsidP="00F6498C">
                  <w:pPr>
                    <w:pStyle w:val="5"/>
                  </w:pPr>
                  <w:r>
                    <w:rPr>
                      <w:rFonts w:hint="cs"/>
                      <w:cs/>
                    </w:rPr>
                    <w:t>สารบัญ (ต่อ)</w:t>
                  </w:r>
                </w:p>
              </w:txbxContent>
            </v:textbox>
          </v:roundrect>
        </w:pict>
      </w:r>
      <w:r w:rsidR="00BC1E8C" w:rsidRPr="0089133E">
        <w:rPr>
          <w:rFonts w:asciiTheme="majorBidi" w:hAnsiTheme="majorBidi" w:cstheme="majorBidi" w:hint="cs"/>
          <w:b/>
          <w:bCs/>
          <w:sz w:val="40"/>
          <w:szCs w:val="40"/>
          <w:cs/>
        </w:rPr>
        <w:t>สารบัญ</w:t>
      </w:r>
      <w:r w:rsidR="00BC1E8C">
        <w:rPr>
          <w:rFonts w:asciiTheme="majorBidi" w:hAnsiTheme="majorBidi" w:cstheme="majorBidi"/>
          <w:b/>
          <w:bCs/>
          <w:sz w:val="40"/>
          <w:szCs w:val="40"/>
        </w:rPr>
        <w:t xml:space="preserve">  (</w:t>
      </w:r>
      <w:r w:rsidR="00BC1E8C">
        <w:rPr>
          <w:rFonts w:asciiTheme="majorBidi" w:hAnsiTheme="majorBidi" w:cstheme="majorBidi" w:hint="cs"/>
          <w:b/>
          <w:bCs/>
          <w:sz w:val="40"/>
          <w:szCs w:val="40"/>
          <w:cs/>
        </w:rPr>
        <w:t>ต่อ</w:t>
      </w:r>
      <w:r w:rsidR="00BC1E8C">
        <w:rPr>
          <w:rFonts w:asciiTheme="majorBidi" w:hAnsiTheme="majorBidi" w:cstheme="majorBidi"/>
          <w:b/>
          <w:bCs/>
          <w:sz w:val="40"/>
          <w:szCs w:val="40"/>
        </w:rPr>
        <w:t>)</w:t>
      </w:r>
    </w:p>
    <w:tbl>
      <w:tblPr>
        <w:tblStyle w:val="ac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662"/>
        <w:gridCol w:w="602"/>
        <w:gridCol w:w="71"/>
      </w:tblGrid>
      <w:tr w:rsidR="00922B88" w:rsidRPr="0089133E" w:rsidTr="003619EC">
        <w:trPr>
          <w:gridAfter w:val="1"/>
          <w:wAfter w:w="71" w:type="dxa"/>
        </w:trPr>
        <w:tc>
          <w:tcPr>
            <w:tcW w:w="1384" w:type="dxa"/>
          </w:tcPr>
          <w:p w:rsidR="00922B88" w:rsidRPr="0089133E" w:rsidRDefault="00922B88" w:rsidP="002A3274">
            <w:pPr>
              <w:jc w:val="both"/>
              <w:rPr>
                <w:b/>
                <w:bCs/>
                <w:cs/>
              </w:rPr>
            </w:pPr>
            <w:r w:rsidRPr="0089133E">
              <w:rPr>
                <w:rFonts w:hint="cs"/>
                <w:b/>
                <w:bCs/>
                <w:cs/>
              </w:rPr>
              <w:t>เรื่อง</w:t>
            </w:r>
          </w:p>
        </w:tc>
        <w:tc>
          <w:tcPr>
            <w:tcW w:w="6662" w:type="dxa"/>
          </w:tcPr>
          <w:p w:rsidR="00922B88" w:rsidRPr="0089133E" w:rsidRDefault="00922B88" w:rsidP="002A3274">
            <w:pPr>
              <w:jc w:val="both"/>
              <w:rPr>
                <w:b/>
                <w:bCs/>
              </w:rPr>
            </w:pPr>
          </w:p>
        </w:tc>
        <w:tc>
          <w:tcPr>
            <w:tcW w:w="602" w:type="dxa"/>
          </w:tcPr>
          <w:p w:rsidR="00922B88" w:rsidRPr="0089133E" w:rsidRDefault="00922B88" w:rsidP="002A3274">
            <w:pPr>
              <w:jc w:val="right"/>
              <w:rPr>
                <w:b/>
                <w:bCs/>
              </w:rPr>
            </w:pPr>
            <w:r w:rsidRPr="0089133E">
              <w:rPr>
                <w:rFonts w:hint="cs"/>
                <w:b/>
                <w:bCs/>
                <w:cs/>
              </w:rPr>
              <w:t>หน้า</w:t>
            </w:r>
          </w:p>
        </w:tc>
      </w:tr>
      <w:tr w:rsidR="003619EC" w:rsidRPr="00FA0D08" w:rsidTr="003619EC">
        <w:tc>
          <w:tcPr>
            <w:tcW w:w="8046" w:type="dxa"/>
            <w:gridSpan w:val="2"/>
          </w:tcPr>
          <w:p w:rsidR="003619EC" w:rsidRPr="00F8715E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                  ข.</w:t>
            </w:r>
            <w:r>
              <w:rPr>
                <w:rFonts w:hint="cs"/>
                <w:sz w:val="28"/>
                <w:szCs w:val="28"/>
                <w:cs/>
              </w:rPr>
              <w:t xml:space="preserve">..............................................................................................................................................       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</w:pPr>
            <w:r>
              <w:t>75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Pr="00FA0D08" w:rsidRDefault="003619EC" w:rsidP="00B84F6B">
            <w:pPr>
              <w:jc w:val="both"/>
            </w:pPr>
          </w:p>
        </w:tc>
        <w:tc>
          <w:tcPr>
            <w:tcW w:w="6662" w:type="dxa"/>
          </w:tcPr>
          <w:p w:rsidR="003619EC" w:rsidRPr="00E40374" w:rsidRDefault="003619EC" w:rsidP="003619EC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แนวคำตอบแบบฝึกเสริมทักษะที่  </w:t>
            </w:r>
            <w:r>
              <w:t>2</w:t>
            </w:r>
            <w:r>
              <w:rPr>
                <w:rFonts w:hint="cs"/>
                <w:cs/>
              </w:rPr>
              <w:t xml:space="preserve">.1.1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  <w:rPr>
                <w:cs/>
              </w:rPr>
            </w:pPr>
            <w:r>
              <w:t>77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Pr="00FA0D08" w:rsidRDefault="003619EC" w:rsidP="00B84F6B">
            <w:pPr>
              <w:jc w:val="both"/>
            </w:pPr>
          </w:p>
        </w:tc>
        <w:tc>
          <w:tcPr>
            <w:tcW w:w="6662" w:type="dxa"/>
          </w:tcPr>
          <w:p w:rsidR="003619EC" w:rsidRPr="00E40374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แนวคำตอบแบบฝึกเสริมทักษะที่  </w:t>
            </w:r>
            <w:r>
              <w:t>2</w:t>
            </w:r>
            <w:r>
              <w:rPr>
                <w:rFonts w:hint="cs"/>
                <w:cs/>
              </w:rPr>
              <w:t xml:space="preserve">.1.2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  <w:rPr>
                <w:cs/>
              </w:rPr>
            </w:pPr>
            <w:r>
              <w:t>79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Pr="00FA0D08" w:rsidRDefault="003619EC" w:rsidP="00B84F6B">
            <w:pPr>
              <w:jc w:val="both"/>
            </w:pPr>
          </w:p>
        </w:tc>
        <w:tc>
          <w:tcPr>
            <w:tcW w:w="6662" w:type="dxa"/>
          </w:tcPr>
          <w:p w:rsidR="003619EC" w:rsidRPr="00E40374" w:rsidRDefault="003619EC" w:rsidP="003619EC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แนวคำตอบแบบฝึกเสริมทักษะที่  </w:t>
            </w:r>
            <w:r>
              <w:t>2</w:t>
            </w:r>
            <w:r>
              <w:rPr>
                <w:rFonts w:hint="cs"/>
                <w:cs/>
              </w:rPr>
              <w:t xml:space="preserve">.1.3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</w:pPr>
            <w:r>
              <w:t>81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Default="003619EC" w:rsidP="00B84F6B">
            <w:pPr>
              <w:jc w:val="both"/>
              <w:rPr>
                <w:cs/>
              </w:rPr>
            </w:pPr>
          </w:p>
        </w:tc>
        <w:tc>
          <w:tcPr>
            <w:tcW w:w="6662" w:type="dxa"/>
          </w:tcPr>
          <w:p w:rsidR="003619EC" w:rsidRPr="00E40374" w:rsidRDefault="003619EC" w:rsidP="003619EC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แนวคำตอบแบบฝึกเสริมทักษะที่  </w:t>
            </w:r>
            <w:r>
              <w:t>2</w:t>
            </w:r>
            <w:r>
              <w:rPr>
                <w:rFonts w:hint="cs"/>
                <w:cs/>
              </w:rPr>
              <w:t xml:space="preserve">.1.4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</w:pPr>
            <w:r>
              <w:t>84</w:t>
            </w:r>
          </w:p>
        </w:tc>
      </w:tr>
      <w:tr w:rsidR="003619EC" w:rsidRPr="00FA0D08" w:rsidTr="003619EC">
        <w:tc>
          <w:tcPr>
            <w:tcW w:w="8046" w:type="dxa"/>
            <w:gridSpan w:val="2"/>
          </w:tcPr>
          <w:p w:rsidR="003619EC" w:rsidRPr="00F8715E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                  ค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</w:pPr>
            <w:r>
              <w:t>85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Default="003619EC" w:rsidP="00B84F6B">
            <w:pPr>
              <w:jc w:val="both"/>
              <w:rPr>
                <w:cs/>
              </w:rPr>
            </w:pPr>
          </w:p>
        </w:tc>
        <w:tc>
          <w:tcPr>
            <w:tcW w:w="6662" w:type="dxa"/>
          </w:tcPr>
          <w:p w:rsidR="003619EC" w:rsidRPr="00E40374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แนวคำตอบแบบฝึกเสริมทักษะที่  </w:t>
            </w:r>
            <w:r>
              <w:t>2</w:t>
            </w:r>
            <w:r>
              <w:rPr>
                <w:rFonts w:hint="cs"/>
                <w:cs/>
              </w:rPr>
              <w:t xml:space="preserve">.2.1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</w:pPr>
            <w:r>
              <w:t>87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Default="003619EC" w:rsidP="00B84F6B">
            <w:pPr>
              <w:jc w:val="both"/>
              <w:rPr>
                <w:cs/>
              </w:rPr>
            </w:pPr>
          </w:p>
        </w:tc>
        <w:tc>
          <w:tcPr>
            <w:tcW w:w="6662" w:type="dxa"/>
          </w:tcPr>
          <w:p w:rsidR="003619EC" w:rsidRPr="00E40374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แนวคำตอบแบบฝึกเสริมทักษะที่  </w:t>
            </w:r>
            <w:r>
              <w:t>2</w:t>
            </w:r>
            <w:r>
              <w:rPr>
                <w:rFonts w:hint="cs"/>
                <w:cs/>
              </w:rPr>
              <w:t xml:space="preserve">.2.2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</w:pPr>
            <w:r>
              <w:t>89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Default="003619EC" w:rsidP="00B84F6B">
            <w:pPr>
              <w:jc w:val="both"/>
              <w:rPr>
                <w:cs/>
              </w:rPr>
            </w:pPr>
          </w:p>
        </w:tc>
        <w:tc>
          <w:tcPr>
            <w:tcW w:w="6662" w:type="dxa"/>
          </w:tcPr>
          <w:p w:rsidR="003619EC" w:rsidRPr="00E40374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แนวคำตอบแบบฝึกเสริมทักษะที่  </w:t>
            </w:r>
            <w:r>
              <w:t>2</w:t>
            </w:r>
            <w:r>
              <w:rPr>
                <w:rFonts w:hint="cs"/>
                <w:cs/>
              </w:rPr>
              <w:t xml:space="preserve">.2.3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</w:pPr>
            <w:r>
              <w:t>91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Default="003619EC" w:rsidP="00B84F6B">
            <w:pPr>
              <w:jc w:val="both"/>
              <w:rPr>
                <w:cs/>
              </w:rPr>
            </w:pPr>
          </w:p>
        </w:tc>
        <w:tc>
          <w:tcPr>
            <w:tcW w:w="6662" w:type="dxa"/>
          </w:tcPr>
          <w:p w:rsidR="003619EC" w:rsidRPr="00E40374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แนวคำตอบแบบฝึกเสริมทักษะที่  </w:t>
            </w:r>
            <w:r>
              <w:t>2</w:t>
            </w:r>
            <w:r>
              <w:rPr>
                <w:rFonts w:hint="cs"/>
                <w:cs/>
              </w:rPr>
              <w:t xml:space="preserve">.2.4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</w:pPr>
            <w:r>
              <w:t>92</w:t>
            </w:r>
          </w:p>
        </w:tc>
      </w:tr>
      <w:tr w:rsidR="003619EC" w:rsidRPr="00FA0D08" w:rsidTr="003619EC">
        <w:tc>
          <w:tcPr>
            <w:tcW w:w="8046" w:type="dxa"/>
            <w:gridSpan w:val="2"/>
          </w:tcPr>
          <w:p w:rsidR="003619EC" w:rsidRPr="00F8715E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                  ง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</w:pPr>
            <w:r>
              <w:t>93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Default="003619EC" w:rsidP="00B84F6B">
            <w:pPr>
              <w:jc w:val="both"/>
              <w:rPr>
                <w:cs/>
              </w:rPr>
            </w:pPr>
          </w:p>
        </w:tc>
        <w:tc>
          <w:tcPr>
            <w:tcW w:w="6662" w:type="dxa"/>
          </w:tcPr>
          <w:p w:rsidR="003619EC" w:rsidRPr="00E40374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แนวคำตอบแบบฝึกเสริมทักษะที่  </w:t>
            </w:r>
            <w:r>
              <w:t>2</w:t>
            </w:r>
            <w:r>
              <w:rPr>
                <w:rFonts w:hint="cs"/>
                <w:cs/>
              </w:rPr>
              <w:t xml:space="preserve">.3.1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</w:pPr>
            <w:r>
              <w:t>95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Default="003619EC" w:rsidP="00B84F6B">
            <w:pPr>
              <w:jc w:val="both"/>
              <w:rPr>
                <w:cs/>
              </w:rPr>
            </w:pPr>
          </w:p>
        </w:tc>
        <w:tc>
          <w:tcPr>
            <w:tcW w:w="6662" w:type="dxa"/>
          </w:tcPr>
          <w:p w:rsidR="003619EC" w:rsidRPr="00E40374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แนวคำตอบแบบฝึกเสริมทักษะที่  </w:t>
            </w:r>
            <w:r>
              <w:t>2</w:t>
            </w:r>
            <w:r>
              <w:rPr>
                <w:rFonts w:hint="cs"/>
                <w:cs/>
              </w:rPr>
              <w:t xml:space="preserve">.3.2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</w:pPr>
            <w:r>
              <w:t>98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Default="003619EC" w:rsidP="00B84F6B">
            <w:pPr>
              <w:jc w:val="both"/>
              <w:rPr>
                <w:cs/>
              </w:rPr>
            </w:pPr>
          </w:p>
        </w:tc>
        <w:tc>
          <w:tcPr>
            <w:tcW w:w="6662" w:type="dxa"/>
          </w:tcPr>
          <w:p w:rsidR="003619EC" w:rsidRPr="00E40374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แนวคำตอบแบบฝึกเสริมทักษะที่  </w:t>
            </w:r>
            <w:r>
              <w:t>2</w:t>
            </w:r>
            <w:r>
              <w:rPr>
                <w:rFonts w:hint="cs"/>
                <w:cs/>
              </w:rPr>
              <w:t xml:space="preserve">.3.3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</w:pPr>
            <w:r>
              <w:t xml:space="preserve">  101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Default="003619EC" w:rsidP="00B84F6B">
            <w:pPr>
              <w:jc w:val="both"/>
              <w:rPr>
                <w:cs/>
              </w:rPr>
            </w:pPr>
          </w:p>
        </w:tc>
        <w:tc>
          <w:tcPr>
            <w:tcW w:w="6662" w:type="dxa"/>
          </w:tcPr>
          <w:p w:rsidR="003619EC" w:rsidRPr="00E40374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แนวคำตอบแบบฝึกเสริมทักษะที่  </w:t>
            </w:r>
            <w:r>
              <w:t>2</w:t>
            </w:r>
            <w:r>
              <w:rPr>
                <w:rFonts w:hint="cs"/>
                <w:cs/>
              </w:rPr>
              <w:t xml:space="preserve">.3.4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</w:pPr>
            <w:r>
              <w:t xml:space="preserve">  103</w:t>
            </w:r>
          </w:p>
        </w:tc>
      </w:tr>
      <w:tr w:rsidR="003619EC" w:rsidRPr="00FA0D08" w:rsidTr="003619EC">
        <w:tc>
          <w:tcPr>
            <w:tcW w:w="8046" w:type="dxa"/>
            <w:gridSpan w:val="2"/>
          </w:tcPr>
          <w:p w:rsidR="003619EC" w:rsidRPr="00F8715E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                   จ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</w:pPr>
            <w:r>
              <w:t xml:space="preserve">  104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Default="003619EC" w:rsidP="00B84F6B">
            <w:pPr>
              <w:jc w:val="both"/>
              <w:rPr>
                <w:cs/>
              </w:rPr>
            </w:pPr>
          </w:p>
        </w:tc>
        <w:tc>
          <w:tcPr>
            <w:tcW w:w="6662" w:type="dxa"/>
          </w:tcPr>
          <w:p w:rsidR="003619EC" w:rsidRPr="00E40374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แนวคำตอบแบบฝึกเสริมทักษะที่  </w:t>
            </w:r>
            <w:r>
              <w:t>2</w:t>
            </w:r>
            <w:r>
              <w:rPr>
                <w:rFonts w:hint="cs"/>
                <w:cs/>
              </w:rPr>
              <w:t xml:space="preserve">.4.1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</w:pPr>
            <w:r>
              <w:t xml:space="preserve">  106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Default="003619EC" w:rsidP="00B84F6B">
            <w:pPr>
              <w:jc w:val="both"/>
              <w:rPr>
                <w:cs/>
              </w:rPr>
            </w:pPr>
          </w:p>
        </w:tc>
        <w:tc>
          <w:tcPr>
            <w:tcW w:w="6662" w:type="dxa"/>
          </w:tcPr>
          <w:p w:rsidR="003619EC" w:rsidRPr="00E40374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แนวคำตอบแบบฝึกเสริมทักษะที่  </w:t>
            </w:r>
            <w:r>
              <w:t>2</w:t>
            </w:r>
            <w:r>
              <w:rPr>
                <w:rFonts w:hint="cs"/>
                <w:cs/>
              </w:rPr>
              <w:t xml:space="preserve">.4.2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3619EC" w:rsidP="00B84F6B">
            <w:pPr>
              <w:jc w:val="center"/>
            </w:pPr>
            <w:r>
              <w:t xml:space="preserve">  109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Default="003619EC" w:rsidP="00B84F6B">
            <w:pPr>
              <w:jc w:val="both"/>
              <w:rPr>
                <w:cs/>
              </w:rPr>
            </w:pPr>
          </w:p>
        </w:tc>
        <w:tc>
          <w:tcPr>
            <w:tcW w:w="6662" w:type="dxa"/>
          </w:tcPr>
          <w:p w:rsidR="003619EC" w:rsidRPr="00E40374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แนวคำตอบแบบฝึกเสริมทักษะที่  </w:t>
            </w:r>
            <w:r>
              <w:t>2</w:t>
            </w:r>
            <w:r>
              <w:rPr>
                <w:rFonts w:hint="cs"/>
                <w:cs/>
              </w:rPr>
              <w:t xml:space="preserve">.4.3 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46231A" w:rsidP="00B84F6B">
            <w:pPr>
              <w:jc w:val="center"/>
            </w:pPr>
            <w:r>
              <w:t xml:space="preserve">  111</w:t>
            </w:r>
          </w:p>
        </w:tc>
      </w:tr>
      <w:tr w:rsidR="003619EC" w:rsidTr="003619EC">
        <w:tc>
          <w:tcPr>
            <w:tcW w:w="8046" w:type="dxa"/>
            <w:gridSpan w:val="2"/>
          </w:tcPr>
          <w:p w:rsidR="003619EC" w:rsidRPr="00F8715E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 xml:space="preserve">                   ฉ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46231A" w:rsidP="00B84F6B">
            <w:pPr>
              <w:jc w:val="center"/>
            </w:pPr>
            <w:r>
              <w:t xml:space="preserve">  112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Default="003619EC" w:rsidP="00B84F6B">
            <w:pPr>
              <w:jc w:val="both"/>
              <w:rPr>
                <w:cs/>
              </w:rPr>
            </w:pPr>
          </w:p>
        </w:tc>
        <w:tc>
          <w:tcPr>
            <w:tcW w:w="6662" w:type="dxa"/>
          </w:tcPr>
          <w:p w:rsidR="003619EC" w:rsidRPr="000F04DA" w:rsidRDefault="003619EC" w:rsidP="00B84F6B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>เฉลยคำตอบแบบทดสอบก่อนเรียน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46231A" w:rsidP="00B84F6B">
            <w:pPr>
              <w:jc w:val="center"/>
            </w:pPr>
            <w:r>
              <w:t xml:space="preserve">  113</w:t>
            </w:r>
          </w:p>
        </w:tc>
      </w:tr>
      <w:tr w:rsidR="003619EC" w:rsidRPr="00FA0D08" w:rsidTr="003619EC">
        <w:tc>
          <w:tcPr>
            <w:tcW w:w="1384" w:type="dxa"/>
          </w:tcPr>
          <w:p w:rsidR="003619EC" w:rsidRDefault="003619EC" w:rsidP="00B84F6B">
            <w:pPr>
              <w:jc w:val="both"/>
              <w:rPr>
                <w:cs/>
              </w:rPr>
            </w:pPr>
          </w:p>
        </w:tc>
        <w:tc>
          <w:tcPr>
            <w:tcW w:w="6662" w:type="dxa"/>
          </w:tcPr>
          <w:p w:rsidR="003619EC" w:rsidRDefault="003619EC" w:rsidP="00B84F6B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เฉลยคำตอบแบบทดสอบหลังเรียน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</w:t>
            </w:r>
          </w:p>
        </w:tc>
        <w:tc>
          <w:tcPr>
            <w:tcW w:w="673" w:type="dxa"/>
            <w:gridSpan w:val="2"/>
          </w:tcPr>
          <w:p w:rsidR="003619EC" w:rsidRDefault="0046231A" w:rsidP="00B84F6B">
            <w:pPr>
              <w:jc w:val="center"/>
            </w:pPr>
            <w:r>
              <w:t xml:space="preserve">  114</w:t>
            </w:r>
          </w:p>
        </w:tc>
      </w:tr>
    </w:tbl>
    <w:p w:rsidR="000D28F2" w:rsidRDefault="000D28F2" w:rsidP="00FA0D08">
      <w:pPr>
        <w:rPr>
          <w:rFonts w:asciiTheme="majorBidi" w:hAnsiTheme="majorBidi" w:cstheme="majorBidi"/>
          <w:sz w:val="40"/>
          <w:szCs w:val="40"/>
        </w:rPr>
      </w:pPr>
    </w:p>
    <w:p w:rsidR="003619EC" w:rsidRDefault="003619EC" w:rsidP="00FA0D08">
      <w:pPr>
        <w:rPr>
          <w:rFonts w:asciiTheme="majorBidi" w:hAnsiTheme="majorBidi" w:cstheme="majorBidi"/>
          <w:sz w:val="40"/>
          <w:szCs w:val="40"/>
        </w:rPr>
      </w:pPr>
    </w:p>
    <w:p w:rsidR="000D28F2" w:rsidRDefault="000D28F2" w:rsidP="00FA0D08">
      <w:pPr>
        <w:rPr>
          <w:rFonts w:asciiTheme="majorBidi" w:hAnsiTheme="majorBidi" w:cstheme="majorBidi"/>
          <w:sz w:val="40"/>
          <w:szCs w:val="40"/>
        </w:rPr>
      </w:pPr>
    </w:p>
    <w:p w:rsidR="004B4078" w:rsidRDefault="00731BA4" w:rsidP="004B407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roundrect id="_x0000_s1028" style="position:absolute;left:0;text-align:left;margin-left:149.75pt;margin-top:-11.5pt;width:125.25pt;height:39pt;z-index:251660288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28">
              <w:txbxContent>
                <w:p w:rsidR="00F6498C" w:rsidRDefault="00F6498C" w:rsidP="00F6498C">
                  <w:pPr>
                    <w:pStyle w:val="5"/>
                  </w:pPr>
                  <w:r>
                    <w:rPr>
                      <w:rFonts w:hint="cs"/>
                      <w:cs/>
                    </w:rPr>
                    <w:t>บัญชีภาพประกอบ</w:t>
                  </w:r>
                </w:p>
              </w:txbxContent>
            </v:textbox>
          </v:roundrect>
        </w:pict>
      </w:r>
      <w:r w:rsidR="004B4078">
        <w:rPr>
          <w:rFonts w:asciiTheme="majorBidi" w:hAnsiTheme="majorBidi" w:cstheme="majorBidi" w:hint="cs"/>
          <w:b/>
          <w:bCs/>
          <w:sz w:val="40"/>
          <w:szCs w:val="40"/>
          <w:cs/>
        </w:rPr>
        <w:t>บัญชีภาพประกอบ</w:t>
      </w:r>
    </w:p>
    <w:p w:rsidR="00244DCD" w:rsidRDefault="00244DCD" w:rsidP="00244DCD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ภาพที่</w:t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  <w:t xml:space="preserve">   หน้า</w:t>
      </w:r>
    </w:p>
    <w:tbl>
      <w:tblPr>
        <w:tblStyle w:val="ac"/>
        <w:tblW w:w="808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567"/>
      </w:tblGrid>
      <w:tr w:rsidR="00244DCD" w:rsidRPr="00A82724" w:rsidTr="00A873D1">
        <w:tc>
          <w:tcPr>
            <w:tcW w:w="7513" w:type="dxa"/>
          </w:tcPr>
          <w:p w:rsidR="00244DCD" w:rsidRPr="00A82724" w:rsidRDefault="00244DCD" w:rsidP="0046231A">
            <w:pPr>
              <w:rPr>
                <w:rFonts w:asciiTheme="majorBidi" w:hAnsiTheme="majorBidi" w:cstheme="majorBidi"/>
              </w:rPr>
            </w:pPr>
            <w:proofErr w:type="gramStart"/>
            <w:r w:rsidRPr="00A443CC">
              <w:rPr>
                <w:rFonts w:asciiTheme="majorBidi" w:hAnsiTheme="majorBidi" w:cstheme="majorBidi"/>
              </w:rPr>
              <w:t xml:space="preserve">2.1.1  </w:t>
            </w:r>
            <w:r w:rsidR="0046231A">
              <w:rPr>
                <w:rFonts w:asciiTheme="majorBidi" w:hAnsiTheme="majorBidi" w:cstheme="majorBidi" w:hint="cs"/>
                <w:cs/>
              </w:rPr>
              <w:t>การทอผ้าไหม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</w:t>
            </w:r>
            <w:r w:rsidR="0046231A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244DCD" w:rsidRPr="00A82724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244DCD" w:rsidP="0046231A">
            <w:pPr>
              <w:rPr>
                <w:rFonts w:asciiTheme="majorBidi" w:hAnsiTheme="majorBidi" w:cstheme="majorBidi"/>
              </w:rPr>
            </w:pPr>
            <w:proofErr w:type="gramStart"/>
            <w:r w:rsidRPr="00A55841">
              <w:rPr>
                <w:rFonts w:asciiTheme="majorBidi" w:hAnsiTheme="majorBidi" w:cstheme="majorBidi"/>
              </w:rPr>
              <w:t>2.1.</w:t>
            </w:r>
            <w:r>
              <w:rPr>
                <w:rFonts w:asciiTheme="majorBidi" w:hAnsiTheme="majorBidi" w:cstheme="majorBidi"/>
              </w:rPr>
              <w:t>2</w:t>
            </w:r>
            <w:r w:rsidRPr="00A55841">
              <w:rPr>
                <w:rFonts w:asciiTheme="majorBidi" w:hAnsiTheme="majorBidi" w:cstheme="majorBidi"/>
              </w:rPr>
              <w:t xml:space="preserve"> </w:t>
            </w:r>
            <w:r w:rsidR="00451406">
              <w:rPr>
                <w:rFonts w:asciiTheme="majorBidi" w:hAnsiTheme="majorBidi" w:cstheme="majorBidi" w:hint="cs"/>
                <w:cs/>
              </w:rPr>
              <w:t xml:space="preserve"> </w:t>
            </w:r>
            <w:r w:rsidR="0046231A">
              <w:rPr>
                <w:rFonts w:asciiTheme="majorBidi" w:hAnsiTheme="majorBidi" w:cstheme="majorBidi" w:hint="cs"/>
                <w:cs/>
              </w:rPr>
              <w:t>เครื่องประดับเงิน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</w:t>
            </w:r>
            <w:r w:rsidR="0046231A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567" w:type="dxa"/>
          </w:tcPr>
          <w:p w:rsidR="00244DCD" w:rsidRPr="00A82724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</w:tr>
      <w:tr w:rsidR="00244DCD" w:rsidRPr="0018569B" w:rsidTr="00A873D1">
        <w:tc>
          <w:tcPr>
            <w:tcW w:w="7513" w:type="dxa"/>
          </w:tcPr>
          <w:p w:rsidR="00244DCD" w:rsidRPr="00A82724" w:rsidRDefault="00244DCD" w:rsidP="0046231A">
            <w:pPr>
              <w:rPr>
                <w:rFonts w:asciiTheme="majorBidi" w:hAnsiTheme="majorBidi" w:cstheme="majorBidi"/>
              </w:rPr>
            </w:pPr>
            <w:proofErr w:type="gramStart"/>
            <w:r w:rsidRPr="00A443CC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1</w:t>
            </w:r>
            <w:r w:rsidRPr="00A443C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3</w:t>
            </w:r>
            <w:r w:rsidRPr="00A443CC">
              <w:rPr>
                <w:rFonts w:asciiTheme="majorBidi" w:hAnsiTheme="majorBidi" w:cstheme="majorBidi"/>
              </w:rPr>
              <w:t xml:space="preserve"> </w:t>
            </w:r>
            <w:r w:rsidR="00451406">
              <w:rPr>
                <w:rFonts w:asciiTheme="majorBidi" w:hAnsiTheme="majorBidi" w:cstheme="majorBidi" w:hint="cs"/>
                <w:cs/>
              </w:rPr>
              <w:t xml:space="preserve"> </w:t>
            </w:r>
            <w:r w:rsidR="0046231A">
              <w:rPr>
                <w:rFonts w:asciiTheme="majorBidi" w:hAnsiTheme="majorBidi" w:cstheme="majorBidi" w:hint="cs"/>
                <w:cs/>
              </w:rPr>
              <w:t>อนุสาวรีย์พระยาสุริ</w:t>
            </w:r>
            <w:proofErr w:type="spellStart"/>
            <w:r w:rsidR="0046231A">
              <w:rPr>
                <w:rFonts w:asciiTheme="majorBidi" w:hAnsiTheme="majorBidi" w:cstheme="majorBidi" w:hint="cs"/>
                <w:cs/>
              </w:rPr>
              <w:t>นทร</w:t>
            </w:r>
            <w:proofErr w:type="spellEnd"/>
            <w:r w:rsidR="0046231A">
              <w:rPr>
                <w:rFonts w:asciiTheme="majorBidi" w:hAnsiTheme="majorBidi" w:cstheme="majorBidi" w:hint="cs"/>
                <w:cs/>
              </w:rPr>
              <w:t>ภักดีศรีณรงค์จางวาง</w:t>
            </w:r>
            <w:proofErr w:type="gramEnd"/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="0046231A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</w:t>
            </w:r>
          </w:p>
        </w:tc>
        <w:tc>
          <w:tcPr>
            <w:tcW w:w="567" w:type="dxa"/>
          </w:tcPr>
          <w:p w:rsidR="00244DCD" w:rsidRPr="00A82724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244DCD" w:rsidRPr="0046231A" w:rsidTr="00A873D1">
        <w:tc>
          <w:tcPr>
            <w:tcW w:w="7513" w:type="dxa"/>
          </w:tcPr>
          <w:p w:rsidR="00244DCD" w:rsidRPr="0046231A" w:rsidRDefault="00244DCD" w:rsidP="0046231A">
            <w:pPr>
              <w:rPr>
                <w:rFonts w:asciiTheme="majorBidi" w:hAnsiTheme="majorBidi" w:cstheme="majorBidi"/>
              </w:rPr>
            </w:pPr>
            <w:proofErr w:type="gramStart"/>
            <w:r w:rsidRPr="0046231A">
              <w:t>2.1.4</w:t>
            </w:r>
            <w:r w:rsidR="00451406" w:rsidRPr="0046231A">
              <w:rPr>
                <w:rFonts w:hint="cs"/>
                <w:cs/>
              </w:rPr>
              <w:t xml:space="preserve">  </w:t>
            </w:r>
            <w:r w:rsidR="0046231A" w:rsidRPr="0046231A">
              <w:rPr>
                <w:rFonts w:asciiTheme="majorBidi" w:hAnsiTheme="majorBidi" w:cstheme="majorBidi" w:hint="cs"/>
                <w:cs/>
              </w:rPr>
              <w:t>ศาลหลักเมืองสุรินทร์</w:t>
            </w:r>
            <w:proofErr w:type="gramEnd"/>
            <w:r w:rsidRPr="0046231A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46231A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</w:t>
            </w:r>
            <w:r w:rsidR="0046231A">
              <w:rPr>
                <w:rFonts w:asciiTheme="majorBidi" w:hAnsiTheme="majorBidi" w:cstheme="majorBidi" w:hint="cs"/>
                <w:sz w:val="28"/>
                <w:szCs w:val="28"/>
                <w:cs/>
              </w:rPr>
              <w:t>...</w:t>
            </w:r>
            <w:r w:rsidRPr="0046231A">
              <w:rPr>
                <w:rFonts w:asciiTheme="majorBidi" w:hAnsiTheme="majorBidi" w:cstheme="majorBidi" w:hint="cs"/>
                <w:sz w:val="28"/>
                <w:szCs w:val="28"/>
                <w:cs/>
              </w:rPr>
              <w:t>....</w:t>
            </w:r>
            <w:r w:rsidR="0046231A" w:rsidRPr="0046231A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</w:t>
            </w:r>
            <w:r w:rsidRPr="0046231A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</w:t>
            </w:r>
          </w:p>
        </w:tc>
        <w:tc>
          <w:tcPr>
            <w:tcW w:w="567" w:type="dxa"/>
          </w:tcPr>
          <w:p w:rsidR="00244DCD" w:rsidRPr="0046231A" w:rsidRDefault="00244DCD" w:rsidP="00A873D1">
            <w:pPr>
              <w:rPr>
                <w:rFonts w:asciiTheme="majorBidi" w:hAnsiTheme="majorBidi" w:cstheme="majorBidi"/>
              </w:rPr>
            </w:pPr>
            <w:r w:rsidRPr="0046231A">
              <w:rPr>
                <w:rFonts w:asciiTheme="majorBidi" w:hAnsiTheme="majorBidi" w:cstheme="majorBidi"/>
              </w:rPr>
              <w:t>14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244DCD" w:rsidP="0046231A">
            <w:pPr>
              <w:rPr>
                <w:rFonts w:asciiTheme="majorBidi" w:hAnsiTheme="majorBidi" w:cstheme="majorBidi"/>
              </w:rPr>
            </w:pPr>
            <w:proofErr w:type="gramStart"/>
            <w:r>
              <w:t>2.1.5</w:t>
            </w:r>
            <w:r>
              <w:rPr>
                <w:rFonts w:hint="cs"/>
                <w:cs/>
              </w:rPr>
              <w:t xml:space="preserve">  </w:t>
            </w:r>
            <w:r w:rsidR="0046231A">
              <w:rPr>
                <w:rFonts w:hint="cs"/>
                <w:cs/>
              </w:rPr>
              <w:t>ปราสาท</w:t>
            </w:r>
            <w:proofErr w:type="spellStart"/>
            <w:r w:rsidR="0046231A">
              <w:rPr>
                <w:rFonts w:hint="cs"/>
                <w:cs/>
              </w:rPr>
              <w:t>ศรีขร</w:t>
            </w:r>
            <w:proofErr w:type="spellEnd"/>
            <w:r w:rsidR="0046231A">
              <w:rPr>
                <w:rFonts w:hint="cs"/>
                <w:cs/>
              </w:rPr>
              <w:t>ภูมิ</w:t>
            </w:r>
            <w:proofErr w:type="gramEnd"/>
            <w:r>
              <w:rPr>
                <w:rFonts w:hint="cs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="0046231A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244DCD" w:rsidRPr="00A82724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244DCD" w:rsidP="0046231A">
            <w:pPr>
              <w:rPr>
                <w:rFonts w:asciiTheme="majorBidi" w:hAnsiTheme="majorBidi" w:cstheme="majorBidi"/>
              </w:rPr>
            </w:pPr>
            <w:proofErr w:type="gramStart"/>
            <w:r w:rsidRPr="00E50FE0">
              <w:rPr>
                <w:rFonts w:asciiTheme="majorBidi" w:hAnsiTheme="majorBidi" w:cstheme="majorBidi"/>
              </w:rPr>
              <w:t>2.1.6</w:t>
            </w:r>
            <w:r w:rsidRPr="00E50FE0">
              <w:rPr>
                <w:rFonts w:asciiTheme="majorBidi" w:hAnsiTheme="majorBidi" w:cstheme="majorBidi"/>
                <w:cs/>
              </w:rPr>
              <w:t xml:space="preserve"> </w:t>
            </w:r>
            <w:r w:rsidR="00451406">
              <w:rPr>
                <w:rFonts w:asciiTheme="majorBidi" w:hAnsiTheme="majorBidi" w:cstheme="majorBidi" w:hint="cs"/>
                <w:cs/>
              </w:rPr>
              <w:t xml:space="preserve"> </w:t>
            </w:r>
            <w:r w:rsidR="0046231A" w:rsidRPr="0046231A">
              <w:rPr>
                <w:rFonts w:asciiTheme="majorBidi" w:hAnsiTheme="majorBidi" w:cstheme="majorBidi" w:hint="cs"/>
                <w:cs/>
              </w:rPr>
              <w:t>เจ้าพ่อศรีนครเตาท้าวเธอ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.................</w:t>
            </w:r>
            <w:r w:rsidR="0046231A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567" w:type="dxa"/>
          </w:tcPr>
          <w:p w:rsidR="00244DCD" w:rsidRPr="00A82724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244DCD" w:rsidP="0046231A">
            <w:pPr>
              <w:rPr>
                <w:rFonts w:asciiTheme="majorBidi" w:hAnsiTheme="majorBidi" w:cstheme="majorBidi"/>
              </w:rPr>
            </w:pPr>
            <w:proofErr w:type="gramStart"/>
            <w:r w:rsidRPr="00D65586">
              <w:rPr>
                <w:rFonts w:asciiTheme="majorBidi" w:hAnsiTheme="majorBidi" w:cstheme="majorBidi"/>
              </w:rPr>
              <w:t>2.1.7</w:t>
            </w:r>
            <w:r w:rsidRPr="00D65586">
              <w:rPr>
                <w:rFonts w:asciiTheme="majorBidi" w:hAnsiTheme="majorBidi" w:cstheme="majorBidi"/>
                <w:cs/>
              </w:rPr>
              <w:t xml:space="preserve"> </w:t>
            </w:r>
            <w:r w:rsidR="00451406">
              <w:rPr>
                <w:rFonts w:asciiTheme="majorBidi" w:hAnsiTheme="majorBidi" w:cstheme="majorBidi" w:hint="cs"/>
                <w:cs/>
              </w:rPr>
              <w:t xml:space="preserve"> </w:t>
            </w:r>
            <w:r w:rsidR="0046231A" w:rsidRPr="0046231A">
              <w:rPr>
                <w:rFonts w:asciiTheme="majorBidi" w:hAnsiTheme="majorBidi" w:cstheme="majorBidi" w:hint="cs"/>
                <w:cs/>
              </w:rPr>
              <w:t>วัดโพธิ์ศรีธาตุ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........................</w:t>
            </w:r>
            <w:r w:rsidR="0046231A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............</w:t>
            </w:r>
          </w:p>
        </w:tc>
        <w:tc>
          <w:tcPr>
            <w:tcW w:w="567" w:type="dxa"/>
          </w:tcPr>
          <w:p w:rsidR="00244DCD" w:rsidRPr="00244DCD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244DCD" w:rsidP="0046231A">
            <w:pPr>
              <w:rPr>
                <w:rFonts w:asciiTheme="majorBidi" w:hAnsiTheme="majorBidi" w:cstheme="majorBidi"/>
              </w:rPr>
            </w:pPr>
            <w:proofErr w:type="gramStart"/>
            <w:r w:rsidRPr="001261CF">
              <w:rPr>
                <w:rFonts w:asciiTheme="majorBidi" w:hAnsiTheme="majorBidi" w:cstheme="majorBidi"/>
              </w:rPr>
              <w:t xml:space="preserve">2.2.1  </w:t>
            </w:r>
            <w:r w:rsidR="0046231A" w:rsidRPr="0046231A">
              <w:rPr>
                <w:rFonts w:asciiTheme="majorBidi" w:hAnsiTheme="majorBidi" w:cstheme="majorBidi" w:hint="cs"/>
                <w:cs/>
              </w:rPr>
              <w:t>ข้าวหอมมะลิอินทรีย์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</w:t>
            </w:r>
            <w:r w:rsidR="0046231A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</w:p>
        </w:tc>
        <w:tc>
          <w:tcPr>
            <w:tcW w:w="567" w:type="dxa"/>
          </w:tcPr>
          <w:p w:rsidR="00244DCD" w:rsidRPr="00A82724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244DCD" w:rsidP="0046231A">
            <w:pPr>
              <w:rPr>
                <w:rFonts w:asciiTheme="majorBidi" w:hAnsiTheme="majorBidi" w:cstheme="majorBidi"/>
              </w:rPr>
            </w:pPr>
            <w:proofErr w:type="gramStart"/>
            <w:r w:rsidRPr="00C46695">
              <w:rPr>
                <w:rFonts w:asciiTheme="majorBidi" w:hAnsiTheme="majorBidi" w:cstheme="majorBidi"/>
              </w:rPr>
              <w:t>2.2.2</w:t>
            </w:r>
            <w:r w:rsidRPr="00C46695">
              <w:rPr>
                <w:rFonts w:asciiTheme="majorBidi" w:hAnsiTheme="majorBidi" w:cstheme="majorBidi"/>
                <w:cs/>
              </w:rPr>
              <w:t xml:space="preserve"> </w:t>
            </w:r>
            <w:r w:rsidR="00451406">
              <w:rPr>
                <w:rFonts w:asciiTheme="majorBidi" w:hAnsiTheme="majorBidi" w:cstheme="majorBidi" w:hint="cs"/>
                <w:cs/>
              </w:rPr>
              <w:t xml:space="preserve"> </w:t>
            </w:r>
            <w:r w:rsidR="0046231A">
              <w:rPr>
                <w:rFonts w:asciiTheme="majorBidi" w:hAnsiTheme="majorBidi" w:cstheme="majorBidi" w:hint="cs"/>
                <w:cs/>
              </w:rPr>
              <w:t>ผ้าคลุมไหล่ลายน้ำ</w:t>
            </w:r>
            <w:proofErr w:type="gramEnd"/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244DCD" w:rsidRPr="007E0FD3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244DCD" w:rsidP="0046231A">
            <w:pPr>
              <w:rPr>
                <w:rFonts w:asciiTheme="majorBidi" w:hAnsiTheme="majorBidi" w:cstheme="majorBidi"/>
              </w:rPr>
            </w:pPr>
            <w:proofErr w:type="gramStart"/>
            <w:r w:rsidRPr="001261CF">
              <w:rPr>
                <w:rFonts w:asciiTheme="majorBidi" w:hAnsiTheme="majorBidi" w:cstheme="majorBidi"/>
              </w:rPr>
              <w:t>2.2.</w:t>
            </w:r>
            <w:r>
              <w:rPr>
                <w:rFonts w:asciiTheme="majorBidi" w:hAnsiTheme="majorBidi" w:cstheme="majorBidi"/>
              </w:rPr>
              <w:t>3</w:t>
            </w:r>
            <w:r w:rsidRPr="001261CF">
              <w:rPr>
                <w:rFonts w:asciiTheme="majorBidi" w:hAnsiTheme="majorBidi" w:cstheme="majorBidi"/>
                <w:cs/>
              </w:rPr>
              <w:t xml:space="preserve"> </w:t>
            </w:r>
            <w:r w:rsidR="00451406">
              <w:rPr>
                <w:rFonts w:asciiTheme="majorBidi" w:hAnsiTheme="majorBidi" w:cstheme="majorBidi" w:hint="cs"/>
                <w:cs/>
              </w:rPr>
              <w:t xml:space="preserve"> </w:t>
            </w:r>
            <w:r w:rsidR="0046231A" w:rsidRPr="0046231A">
              <w:rPr>
                <w:rFonts w:asciiTheme="majorBidi" w:hAnsiTheme="majorBidi" w:cstheme="majorBidi" w:hint="cs"/>
                <w:cs/>
              </w:rPr>
              <w:t>ข้าวหลาม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.............................</w:t>
            </w:r>
            <w:r w:rsidR="0046231A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</w:tc>
        <w:tc>
          <w:tcPr>
            <w:tcW w:w="567" w:type="dxa"/>
          </w:tcPr>
          <w:p w:rsidR="00244DCD" w:rsidRPr="007E0FD3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244DCD" w:rsidP="0046231A">
            <w:pPr>
              <w:rPr>
                <w:rFonts w:asciiTheme="majorBidi" w:hAnsiTheme="majorBidi" w:cstheme="majorBidi"/>
              </w:rPr>
            </w:pPr>
            <w:proofErr w:type="gramStart"/>
            <w:r w:rsidRPr="003C284D">
              <w:rPr>
                <w:rFonts w:asciiTheme="majorBidi" w:hAnsiTheme="majorBidi" w:cstheme="majorBidi"/>
              </w:rPr>
              <w:t xml:space="preserve">2.2.4  </w:t>
            </w:r>
            <w:r w:rsidR="0046231A">
              <w:rPr>
                <w:rFonts w:asciiTheme="majorBidi" w:hAnsiTheme="majorBidi" w:cstheme="majorBidi" w:hint="cs"/>
                <w:cs/>
              </w:rPr>
              <w:t>กำไลงานช้าง</w:t>
            </w:r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 w:rsidR="0046231A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</w:tc>
        <w:tc>
          <w:tcPr>
            <w:tcW w:w="567" w:type="dxa"/>
          </w:tcPr>
          <w:p w:rsidR="00244DCD" w:rsidRPr="00244DCD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244DCD" w:rsidP="0046231A">
            <w:pPr>
              <w:rPr>
                <w:rFonts w:asciiTheme="majorBidi" w:hAnsiTheme="majorBidi" w:cstheme="majorBidi"/>
              </w:rPr>
            </w:pPr>
            <w:proofErr w:type="gramStart"/>
            <w:r w:rsidRPr="00EA0A35">
              <w:rPr>
                <w:rFonts w:asciiTheme="majorBidi" w:hAnsiTheme="majorBidi" w:cstheme="majorBidi"/>
              </w:rPr>
              <w:t xml:space="preserve">2.3.1 </w:t>
            </w:r>
            <w:r w:rsidR="00451406">
              <w:rPr>
                <w:rFonts w:asciiTheme="majorBidi" w:hAnsiTheme="majorBidi" w:cstheme="majorBidi" w:hint="cs"/>
                <w:cs/>
              </w:rPr>
              <w:t xml:space="preserve"> </w:t>
            </w:r>
            <w:r w:rsidR="0046231A">
              <w:rPr>
                <w:rFonts w:asciiTheme="majorBidi" w:hAnsiTheme="majorBidi" w:cstheme="majorBidi" w:hint="cs"/>
                <w:cs/>
              </w:rPr>
              <w:t>ปราสาทภูมิโปน</w:t>
            </w:r>
            <w:proofErr w:type="gramEnd"/>
            <w:r w:rsidRPr="00EA0A35">
              <w:rPr>
                <w:rFonts w:asciiTheme="majorBidi" w:hAnsiTheme="majorBidi" w:cstheme="majorBidi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</w:t>
            </w:r>
            <w:r w:rsidR="0046231A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</w:t>
            </w:r>
          </w:p>
        </w:tc>
        <w:tc>
          <w:tcPr>
            <w:tcW w:w="567" w:type="dxa"/>
          </w:tcPr>
          <w:p w:rsidR="00244DCD" w:rsidRPr="00A82724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244DCD" w:rsidP="00244DCD">
            <w:pPr>
              <w:rPr>
                <w:rFonts w:asciiTheme="majorBidi" w:hAnsiTheme="majorBidi" w:cstheme="majorBidi"/>
              </w:rPr>
            </w:pPr>
            <w:proofErr w:type="gramStart"/>
            <w:r>
              <w:t>2.3.2</w:t>
            </w:r>
            <w:r>
              <w:rPr>
                <w:rFonts w:hint="cs"/>
                <w:cs/>
              </w:rPr>
              <w:t xml:space="preserve">  </w:t>
            </w:r>
            <w:r w:rsidR="0046231A">
              <w:rPr>
                <w:rFonts w:asciiTheme="majorBidi" w:hAnsiTheme="majorBidi" w:cstheme="majorBidi" w:hint="cs"/>
                <w:cs/>
              </w:rPr>
              <w:t>เซตของประเภทของผ้าไหม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................................</w:t>
            </w:r>
            <w:r w:rsidR="0046231A">
              <w:rPr>
                <w:rFonts w:asciiTheme="majorBidi" w:hAnsiTheme="majorBidi" w:cstheme="majorBidi" w:hint="cs"/>
                <w:sz w:val="28"/>
                <w:szCs w:val="28"/>
                <w:cs/>
              </w:rPr>
              <w:t>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</w:t>
            </w:r>
          </w:p>
        </w:tc>
        <w:tc>
          <w:tcPr>
            <w:tcW w:w="567" w:type="dxa"/>
          </w:tcPr>
          <w:p w:rsidR="00244DCD" w:rsidRPr="00A82724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244DCD" w:rsidP="001F362C">
            <w:pPr>
              <w:rPr>
                <w:rFonts w:asciiTheme="majorBidi" w:hAnsiTheme="majorBidi" w:cstheme="majorBidi"/>
              </w:rPr>
            </w:pPr>
            <w:proofErr w:type="gramStart"/>
            <w:r>
              <w:t xml:space="preserve">2.3.3  </w:t>
            </w:r>
            <w:r w:rsidR="001F362C" w:rsidRPr="001F362C">
              <w:rPr>
                <w:rFonts w:asciiTheme="majorBidi" w:hAnsiTheme="majorBidi" w:cstheme="majorBidi" w:hint="cs"/>
                <w:cs/>
              </w:rPr>
              <w:t>เสื่อกก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................</w:t>
            </w:r>
            <w:r w:rsidR="001F362C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</w:tc>
        <w:tc>
          <w:tcPr>
            <w:tcW w:w="567" w:type="dxa"/>
          </w:tcPr>
          <w:p w:rsidR="00244DCD" w:rsidRPr="00A82724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244DCD" w:rsidP="001F362C">
            <w:pPr>
              <w:rPr>
                <w:rFonts w:asciiTheme="majorBidi" w:hAnsiTheme="majorBidi" w:cstheme="majorBidi"/>
              </w:rPr>
            </w:pPr>
            <w:proofErr w:type="gramStart"/>
            <w:r w:rsidRPr="00F23BCB">
              <w:rPr>
                <w:rFonts w:asciiTheme="majorBidi" w:hAnsiTheme="majorBidi" w:cstheme="majorBidi"/>
              </w:rPr>
              <w:t>2.3.4</w:t>
            </w:r>
            <w:r w:rsidRPr="00F23BCB">
              <w:rPr>
                <w:rFonts w:asciiTheme="majorBidi" w:hAnsiTheme="majorBidi" w:cstheme="majorBidi"/>
                <w:cs/>
              </w:rPr>
              <w:t xml:space="preserve">  </w:t>
            </w:r>
            <w:r w:rsidR="001F362C" w:rsidRPr="001F362C">
              <w:rPr>
                <w:rFonts w:asciiTheme="majorBidi" w:hAnsiTheme="majorBidi" w:cstheme="majorBidi" w:hint="cs"/>
                <w:cs/>
              </w:rPr>
              <w:t>ประคำเงิน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....................................................</w:t>
            </w:r>
            <w:r w:rsidR="001F362C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</w:t>
            </w:r>
          </w:p>
        </w:tc>
        <w:tc>
          <w:tcPr>
            <w:tcW w:w="567" w:type="dxa"/>
          </w:tcPr>
          <w:p w:rsidR="00244DCD" w:rsidRPr="0018569B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244DCD" w:rsidP="001F362C">
            <w:pPr>
              <w:rPr>
                <w:rFonts w:asciiTheme="majorBidi" w:hAnsiTheme="majorBidi" w:cstheme="majorBidi"/>
              </w:rPr>
            </w:pPr>
            <w:proofErr w:type="gramStart"/>
            <w:r w:rsidRPr="00F23BCB">
              <w:rPr>
                <w:rFonts w:asciiTheme="majorBidi" w:hAnsiTheme="majorBidi" w:cstheme="majorBidi"/>
              </w:rPr>
              <w:t xml:space="preserve">2.3.5  </w:t>
            </w:r>
            <w:r w:rsidR="001F362C" w:rsidRPr="001F362C">
              <w:rPr>
                <w:rFonts w:asciiTheme="majorBidi" w:hAnsiTheme="majorBidi" w:cstheme="majorBidi" w:hint="cs"/>
                <w:cs/>
              </w:rPr>
              <w:t>กา</w:t>
            </w:r>
            <w:proofErr w:type="spellStart"/>
            <w:r w:rsidR="001F362C" w:rsidRPr="001F362C">
              <w:rPr>
                <w:rFonts w:asciiTheme="majorBidi" w:hAnsiTheme="majorBidi" w:cstheme="majorBidi" w:hint="cs"/>
                <w:cs/>
              </w:rPr>
              <w:t>ละแมสด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..........................</w:t>
            </w:r>
            <w:r w:rsidR="001F362C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</w:t>
            </w:r>
          </w:p>
        </w:tc>
        <w:tc>
          <w:tcPr>
            <w:tcW w:w="567" w:type="dxa"/>
          </w:tcPr>
          <w:p w:rsidR="00244DCD" w:rsidRPr="007E0FD3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F23BCB" w:rsidRDefault="00244DCD" w:rsidP="001F362C">
            <w:pPr>
              <w:rPr>
                <w:rFonts w:asciiTheme="majorBidi" w:hAnsiTheme="majorBidi" w:cstheme="majorBidi"/>
              </w:rPr>
            </w:pPr>
            <w:proofErr w:type="gramStart"/>
            <w:r w:rsidRPr="009365E7">
              <w:rPr>
                <w:rFonts w:asciiTheme="majorBidi" w:hAnsiTheme="majorBidi" w:cstheme="majorBidi"/>
              </w:rPr>
              <w:t xml:space="preserve">2.3.6  </w:t>
            </w:r>
            <w:r w:rsidR="001F362C" w:rsidRPr="001F362C">
              <w:rPr>
                <w:rFonts w:asciiTheme="majorBidi" w:hAnsiTheme="majorBidi" w:cstheme="majorBidi" w:hint="cs"/>
                <w:cs/>
              </w:rPr>
              <w:t>กระเป๋าเสื่อกก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..............................................</w:t>
            </w:r>
            <w:r w:rsidR="001F362C">
              <w:rPr>
                <w:rFonts w:asciiTheme="majorBidi" w:hAnsiTheme="majorBidi" w:cstheme="majorBidi" w:hint="cs"/>
                <w:sz w:val="28"/>
                <w:szCs w:val="28"/>
                <w:cs/>
              </w:rPr>
              <w:t>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</w:t>
            </w:r>
          </w:p>
        </w:tc>
        <w:tc>
          <w:tcPr>
            <w:tcW w:w="567" w:type="dxa"/>
          </w:tcPr>
          <w:p w:rsidR="00244DCD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F23BCB" w:rsidRDefault="00244DCD" w:rsidP="001F362C">
            <w:pPr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2.3.7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="00451406"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ประเพณีบุญบั้งไฟ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</w:t>
            </w:r>
            <w:r w:rsidR="001F362C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</w:t>
            </w:r>
          </w:p>
        </w:tc>
        <w:tc>
          <w:tcPr>
            <w:tcW w:w="567" w:type="dxa"/>
          </w:tcPr>
          <w:p w:rsidR="00244DCD" w:rsidRPr="00244DCD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F23BCB" w:rsidRDefault="00244DCD" w:rsidP="001F362C">
            <w:pPr>
              <w:rPr>
                <w:rFonts w:asciiTheme="majorBidi" w:hAnsiTheme="majorBidi" w:cstheme="majorBidi"/>
              </w:rPr>
            </w:pPr>
            <w:proofErr w:type="gramStart"/>
            <w:r w:rsidRPr="00FF5BD6">
              <w:rPr>
                <w:rFonts w:asciiTheme="majorBidi" w:hAnsiTheme="majorBidi" w:cstheme="majorBidi"/>
              </w:rPr>
              <w:t>2.3.8</w:t>
            </w:r>
            <w:r w:rsidRPr="00FF5BD6">
              <w:rPr>
                <w:rFonts w:asciiTheme="majorBidi" w:hAnsiTheme="majorBidi" w:cstheme="majorBidi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="001F362C" w:rsidRPr="001F362C">
              <w:rPr>
                <w:rFonts w:asciiTheme="majorBidi" w:hAnsiTheme="majorBidi" w:cstheme="majorBidi" w:hint="cs"/>
                <w:cs/>
              </w:rPr>
              <w:t>ประเพณีบวชนาคช้าง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244DCD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F23BCB" w:rsidRDefault="00244DCD" w:rsidP="001F362C">
            <w:pPr>
              <w:rPr>
                <w:rFonts w:asciiTheme="majorBidi" w:hAnsiTheme="majorBidi" w:cstheme="majorBidi"/>
              </w:rPr>
            </w:pPr>
            <w:proofErr w:type="gramStart"/>
            <w:r w:rsidRPr="00041543">
              <w:rPr>
                <w:rFonts w:asciiTheme="majorBidi" w:hAnsiTheme="majorBidi" w:cstheme="majorBidi"/>
              </w:rPr>
              <w:t xml:space="preserve">2.3.9  </w:t>
            </w:r>
            <w:r>
              <w:rPr>
                <w:rFonts w:asciiTheme="majorBidi" w:hAnsiTheme="majorBidi" w:cstheme="majorBidi" w:hint="cs"/>
                <w:cs/>
              </w:rPr>
              <w:t>เซตของ</w:t>
            </w:r>
            <w:r w:rsidR="001F362C">
              <w:rPr>
                <w:rFonts w:asciiTheme="majorBidi" w:hAnsiTheme="majorBidi" w:cstheme="majorBidi" w:hint="cs"/>
                <w:cs/>
              </w:rPr>
              <w:t>ผ้าไหม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.....................................................</w:t>
            </w:r>
            <w:r w:rsidR="001F362C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</w:t>
            </w:r>
          </w:p>
        </w:tc>
        <w:tc>
          <w:tcPr>
            <w:tcW w:w="567" w:type="dxa"/>
          </w:tcPr>
          <w:p w:rsidR="00244DCD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041543" w:rsidRDefault="00244DCD" w:rsidP="001F362C">
            <w:pPr>
              <w:rPr>
                <w:rFonts w:asciiTheme="majorBidi" w:hAnsiTheme="majorBidi" w:cstheme="majorBidi"/>
              </w:rPr>
            </w:pPr>
            <w:proofErr w:type="gramStart"/>
            <w:r w:rsidRPr="008545AB">
              <w:t>2.3.10</w:t>
            </w:r>
            <w:r w:rsidRPr="008545AB">
              <w:rPr>
                <w:rFonts w:hint="cs"/>
                <w:cs/>
              </w:rPr>
              <w:t xml:space="preserve"> </w:t>
            </w:r>
            <w:r w:rsidR="00451406">
              <w:rPr>
                <w:rFonts w:hint="cs"/>
                <w:cs/>
              </w:rPr>
              <w:t xml:space="preserve"> </w:t>
            </w:r>
            <w:r w:rsidR="001F362C">
              <w:rPr>
                <w:rFonts w:hint="cs"/>
                <w:cs/>
              </w:rPr>
              <w:t>ชุดเครื่องประดับเงินลายโบราณดอกตะเกา</w:t>
            </w:r>
            <w:proofErr w:type="gramEnd"/>
            <w:r w:rsidR="001F362C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</w:t>
            </w:r>
            <w:r w:rsidR="00451406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</w:t>
            </w:r>
          </w:p>
        </w:tc>
        <w:tc>
          <w:tcPr>
            <w:tcW w:w="567" w:type="dxa"/>
          </w:tcPr>
          <w:p w:rsidR="00244DCD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041543" w:rsidRDefault="00244DCD" w:rsidP="001F362C">
            <w:pPr>
              <w:rPr>
                <w:rFonts w:asciiTheme="majorBidi" w:hAnsiTheme="majorBidi" w:cstheme="majorBidi"/>
              </w:rPr>
            </w:pPr>
            <w:proofErr w:type="gramStart"/>
            <w:r w:rsidRPr="006F2DA2">
              <w:rPr>
                <w:rFonts w:asciiTheme="majorBidi" w:hAnsiTheme="majorBidi" w:cstheme="majorBidi"/>
              </w:rPr>
              <w:t xml:space="preserve">2.3.11 </w:t>
            </w:r>
            <w:r w:rsidR="00451406">
              <w:rPr>
                <w:rFonts w:asciiTheme="majorBidi" w:hAnsiTheme="majorBidi" w:cstheme="majorBidi" w:hint="cs"/>
                <w:cs/>
              </w:rPr>
              <w:t xml:space="preserve"> </w:t>
            </w:r>
            <w:r w:rsidR="001F362C">
              <w:rPr>
                <w:rFonts w:asciiTheme="majorBidi" w:hAnsiTheme="majorBidi" w:cstheme="majorBidi" w:hint="cs"/>
                <w:cs/>
              </w:rPr>
              <w:t>เซตของ</w:t>
            </w:r>
            <w:r w:rsidRPr="006F2DA2">
              <w:rPr>
                <w:rFonts w:asciiTheme="majorBidi" w:hAnsiTheme="majorBidi" w:cstheme="majorBidi"/>
                <w:cs/>
              </w:rPr>
              <w:t>เครื่องเซ่นไหว้ในประเพณีบุญข้าว</w:t>
            </w:r>
            <w:r w:rsidR="001F362C">
              <w:rPr>
                <w:rFonts w:asciiTheme="majorBidi" w:hAnsiTheme="majorBidi" w:cstheme="majorBidi" w:hint="cs"/>
                <w:cs/>
              </w:rPr>
              <w:t>จี่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..............................</w:t>
            </w:r>
            <w:r w:rsidR="001F362C">
              <w:rPr>
                <w:rFonts w:asciiTheme="majorBidi" w:hAnsiTheme="majorBidi" w:cstheme="majorBidi" w:hint="cs"/>
                <w:sz w:val="28"/>
                <w:szCs w:val="28"/>
                <w:cs/>
              </w:rPr>
              <w:t>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</w:t>
            </w:r>
          </w:p>
        </w:tc>
        <w:tc>
          <w:tcPr>
            <w:tcW w:w="567" w:type="dxa"/>
          </w:tcPr>
          <w:p w:rsidR="00244DCD" w:rsidRPr="00244DCD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041543" w:rsidRDefault="00244DCD" w:rsidP="00A873D1">
            <w:pPr>
              <w:rPr>
                <w:rFonts w:asciiTheme="majorBidi" w:hAnsiTheme="majorBidi" w:cstheme="majorBidi"/>
              </w:rPr>
            </w:pPr>
            <w:proofErr w:type="gramStart"/>
            <w:r>
              <w:t xml:space="preserve">2.3.12  </w:t>
            </w:r>
            <w:r>
              <w:rPr>
                <w:rFonts w:hint="cs"/>
                <w:cs/>
              </w:rPr>
              <w:t>เซตของประชาชนที่มามุงดูการจุดบั้งไฟ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..................................................................</w:t>
            </w:r>
          </w:p>
        </w:tc>
        <w:tc>
          <w:tcPr>
            <w:tcW w:w="567" w:type="dxa"/>
          </w:tcPr>
          <w:p w:rsidR="00244DCD" w:rsidRPr="00244DCD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</w:p>
        </w:tc>
      </w:tr>
    </w:tbl>
    <w:p w:rsidR="00244DCD" w:rsidRDefault="00244DCD" w:rsidP="004B407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176E1" w:rsidRDefault="00A176E1" w:rsidP="00A176E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11156" w:rsidRDefault="00731BA4" w:rsidP="00A176E1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roundrect id="_x0000_s1029" style="position:absolute;left:0;text-align:left;margin-left:136.25pt;margin-top:-5.35pt;width:155.25pt;height:39.6pt;z-index:251661312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29">
              <w:txbxContent>
                <w:p w:rsidR="00F6498C" w:rsidRDefault="00F6498C" w:rsidP="00F6498C">
                  <w:pPr>
                    <w:pStyle w:val="5"/>
                  </w:pPr>
                  <w:r>
                    <w:rPr>
                      <w:rFonts w:hint="cs"/>
                      <w:cs/>
                    </w:rPr>
                    <w:t>บัญชีภาพประกอบ (ต่อ)</w:t>
                  </w:r>
                </w:p>
              </w:txbxContent>
            </v:textbox>
          </v:roundrect>
        </w:pict>
      </w:r>
    </w:p>
    <w:p w:rsidR="00A176E1" w:rsidRDefault="00A176E1" w:rsidP="00A176E1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ภาพที่</w:t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>
        <w:rPr>
          <w:rFonts w:asciiTheme="majorBidi" w:hAnsiTheme="majorBidi" w:cstheme="majorBidi" w:hint="cs"/>
          <w:b/>
          <w:bCs/>
          <w:cs/>
        </w:rPr>
        <w:tab/>
      </w:r>
      <w:r w:rsidR="00244DCD">
        <w:rPr>
          <w:rFonts w:asciiTheme="majorBidi" w:hAnsiTheme="majorBidi" w:cstheme="majorBidi" w:hint="cs"/>
          <w:b/>
          <w:bCs/>
          <w:cs/>
        </w:rPr>
        <w:t xml:space="preserve">   </w:t>
      </w:r>
      <w:r>
        <w:rPr>
          <w:rFonts w:asciiTheme="majorBidi" w:hAnsiTheme="majorBidi" w:cstheme="majorBidi" w:hint="cs"/>
          <w:b/>
          <w:bCs/>
          <w:cs/>
        </w:rPr>
        <w:t>หน้า</w:t>
      </w:r>
    </w:p>
    <w:tbl>
      <w:tblPr>
        <w:tblStyle w:val="ac"/>
        <w:tblW w:w="808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567"/>
      </w:tblGrid>
      <w:tr w:rsidR="00244DCD" w:rsidRPr="00A82724" w:rsidTr="00A873D1">
        <w:tc>
          <w:tcPr>
            <w:tcW w:w="7513" w:type="dxa"/>
          </w:tcPr>
          <w:p w:rsidR="00244DCD" w:rsidRPr="00A82724" w:rsidRDefault="00244DCD" w:rsidP="00B61A71">
            <w:pPr>
              <w:rPr>
                <w:rFonts w:asciiTheme="majorBidi" w:hAnsiTheme="majorBidi" w:cstheme="majorBidi"/>
              </w:rPr>
            </w:pPr>
            <w:proofErr w:type="gramStart"/>
            <w:r w:rsidRPr="00537C97">
              <w:rPr>
                <w:rFonts w:asciiTheme="majorBidi" w:hAnsiTheme="majorBidi" w:cstheme="majorBidi"/>
              </w:rPr>
              <w:t>2.4.1</w:t>
            </w:r>
            <w:r w:rsidRPr="00537C97">
              <w:rPr>
                <w:rFonts w:asciiTheme="majorBidi" w:hAnsiTheme="majorBidi" w:cstheme="majorBidi"/>
                <w:cs/>
              </w:rPr>
              <w:t xml:space="preserve">  </w:t>
            </w:r>
            <w:r w:rsidR="00B61A71" w:rsidRPr="00B61A71">
              <w:rPr>
                <w:rFonts w:asciiTheme="majorBidi" w:hAnsiTheme="majorBidi" w:cstheme="majorBidi" w:hint="cs"/>
                <w:cs/>
              </w:rPr>
              <w:t>ไข่เค็มไอโอดีน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</w:t>
            </w:r>
            <w:r w:rsidR="00B61A71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</w:t>
            </w:r>
            <w:r w:rsidR="00B61A71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...</w:t>
            </w:r>
          </w:p>
        </w:tc>
        <w:tc>
          <w:tcPr>
            <w:tcW w:w="567" w:type="dxa"/>
          </w:tcPr>
          <w:p w:rsidR="00244DCD" w:rsidRPr="00A82724" w:rsidRDefault="00244DCD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4516CC" w:rsidP="00B61A71">
            <w:pPr>
              <w:rPr>
                <w:rFonts w:asciiTheme="majorBidi" w:hAnsiTheme="majorBidi" w:cstheme="majorBidi"/>
              </w:rPr>
            </w:pPr>
            <w:proofErr w:type="gramStart"/>
            <w:r w:rsidRPr="002641FF">
              <w:rPr>
                <w:rFonts w:asciiTheme="majorBidi" w:hAnsiTheme="majorBidi" w:cstheme="majorBidi"/>
              </w:rPr>
              <w:t>2.4.2</w:t>
            </w:r>
            <w:r w:rsidRPr="002641FF">
              <w:rPr>
                <w:rFonts w:asciiTheme="majorBidi" w:hAnsiTheme="majorBidi" w:cstheme="majorBidi"/>
                <w:cs/>
              </w:rPr>
              <w:t xml:space="preserve"> </w:t>
            </w:r>
            <w:r w:rsidR="00451406">
              <w:rPr>
                <w:rFonts w:asciiTheme="majorBidi" w:hAnsiTheme="majorBidi" w:cstheme="majorBidi" w:hint="cs"/>
                <w:cs/>
              </w:rPr>
              <w:t xml:space="preserve"> </w:t>
            </w:r>
            <w:r w:rsidR="00B61A71" w:rsidRPr="00B61A71">
              <w:rPr>
                <w:rFonts w:asciiTheme="majorBidi" w:hAnsiTheme="majorBidi" w:cstheme="majorBidi" w:hint="cs"/>
                <w:cs/>
              </w:rPr>
              <w:t>ปราสาทยายเหงา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...............................</w:t>
            </w:r>
            <w:r w:rsidR="00B61A71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....</w:t>
            </w:r>
          </w:p>
        </w:tc>
        <w:tc>
          <w:tcPr>
            <w:tcW w:w="567" w:type="dxa"/>
          </w:tcPr>
          <w:p w:rsidR="00244DCD" w:rsidRPr="004516CC" w:rsidRDefault="004516CC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</w:t>
            </w:r>
          </w:p>
        </w:tc>
      </w:tr>
      <w:tr w:rsidR="00244DCD" w:rsidRPr="0018569B" w:rsidTr="00A873D1">
        <w:tc>
          <w:tcPr>
            <w:tcW w:w="7513" w:type="dxa"/>
          </w:tcPr>
          <w:p w:rsidR="00244DCD" w:rsidRPr="00A82724" w:rsidRDefault="004516CC" w:rsidP="00B61A71">
            <w:pPr>
              <w:rPr>
                <w:rFonts w:asciiTheme="majorBidi" w:hAnsiTheme="majorBidi" w:cstheme="majorBidi"/>
              </w:rPr>
            </w:pPr>
            <w:proofErr w:type="gramStart"/>
            <w:r w:rsidRPr="002641FF">
              <w:rPr>
                <w:rFonts w:asciiTheme="majorBidi" w:hAnsiTheme="majorBidi" w:cstheme="majorBidi"/>
              </w:rPr>
              <w:t>2.4.</w:t>
            </w:r>
            <w:r>
              <w:rPr>
                <w:rFonts w:asciiTheme="majorBidi" w:hAnsiTheme="majorBidi" w:cstheme="majorBidi"/>
              </w:rPr>
              <w:t>3</w:t>
            </w:r>
            <w:r w:rsidRPr="002641FF">
              <w:rPr>
                <w:rFonts w:asciiTheme="majorBidi" w:hAnsiTheme="majorBidi" w:cstheme="majorBidi"/>
                <w:cs/>
              </w:rPr>
              <w:t xml:space="preserve"> </w:t>
            </w:r>
            <w:r w:rsidR="00451406">
              <w:rPr>
                <w:rFonts w:asciiTheme="majorBidi" w:hAnsiTheme="majorBidi" w:cstheme="majorBidi" w:hint="cs"/>
                <w:cs/>
              </w:rPr>
              <w:t xml:space="preserve"> </w:t>
            </w:r>
            <w:r w:rsidR="00B61A71" w:rsidRPr="00B61A71">
              <w:rPr>
                <w:rFonts w:asciiTheme="majorBidi" w:hAnsiTheme="majorBidi" w:cstheme="majorBidi" w:hint="cs"/>
                <w:cs/>
              </w:rPr>
              <w:t>กระเป๋าสาน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...........................</w:t>
            </w:r>
            <w:r w:rsidR="00B61A71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.........</w:t>
            </w:r>
          </w:p>
        </w:tc>
        <w:tc>
          <w:tcPr>
            <w:tcW w:w="567" w:type="dxa"/>
          </w:tcPr>
          <w:p w:rsidR="00244DCD" w:rsidRPr="00A82724" w:rsidRDefault="004516CC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4516CC" w:rsidP="00B61A71">
            <w:pPr>
              <w:rPr>
                <w:rFonts w:asciiTheme="majorBidi" w:hAnsiTheme="majorBidi" w:cstheme="majorBidi"/>
              </w:rPr>
            </w:pPr>
            <w:proofErr w:type="gramStart"/>
            <w:r w:rsidRPr="00741038">
              <w:rPr>
                <w:rFonts w:asciiTheme="majorBidi" w:hAnsiTheme="majorBidi" w:cstheme="majorBidi"/>
              </w:rPr>
              <w:t xml:space="preserve">2.4.4  </w:t>
            </w:r>
            <w:r w:rsidR="00B61A71" w:rsidRPr="00B61A71">
              <w:rPr>
                <w:rFonts w:asciiTheme="majorBidi" w:hAnsiTheme="majorBidi" w:cstheme="majorBidi" w:hint="cs"/>
                <w:cs/>
              </w:rPr>
              <w:t>กระเป่าผ้าไหม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.........................................</w:t>
            </w:r>
            <w:r w:rsidR="00B61A71">
              <w:rPr>
                <w:rFonts w:asciiTheme="majorBidi" w:hAnsiTheme="majorBidi" w:cstheme="majorBidi" w:hint="cs"/>
                <w:sz w:val="28"/>
                <w:szCs w:val="28"/>
                <w:cs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...</w:t>
            </w:r>
          </w:p>
        </w:tc>
        <w:tc>
          <w:tcPr>
            <w:tcW w:w="567" w:type="dxa"/>
          </w:tcPr>
          <w:p w:rsidR="00244DCD" w:rsidRPr="0018569B" w:rsidRDefault="004516CC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6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4516CC" w:rsidP="00B61A71">
            <w:pPr>
              <w:rPr>
                <w:rFonts w:asciiTheme="majorBidi" w:hAnsiTheme="majorBidi" w:cstheme="majorBidi"/>
              </w:rPr>
            </w:pPr>
            <w:proofErr w:type="gramStart"/>
            <w:r w:rsidRPr="00741038">
              <w:rPr>
                <w:rFonts w:asciiTheme="majorBidi" w:hAnsiTheme="majorBidi" w:cstheme="majorBidi"/>
              </w:rPr>
              <w:t>2.4.</w:t>
            </w:r>
            <w:r>
              <w:rPr>
                <w:rFonts w:asciiTheme="majorBidi" w:hAnsiTheme="majorBidi" w:cstheme="majorBidi"/>
              </w:rPr>
              <w:t>5</w:t>
            </w:r>
            <w:r w:rsidRPr="00741038">
              <w:rPr>
                <w:rFonts w:asciiTheme="majorBidi" w:hAnsiTheme="majorBidi" w:cstheme="majorBidi"/>
              </w:rPr>
              <w:t xml:space="preserve">  </w:t>
            </w:r>
            <w:r w:rsidR="00B61A71">
              <w:rPr>
                <w:rFonts w:asciiTheme="majorBidi" w:hAnsiTheme="majorBidi" w:cstheme="majorBidi" w:hint="cs"/>
                <w:cs/>
              </w:rPr>
              <w:t>ผักกาดหวาน</w:t>
            </w:r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</w:t>
            </w:r>
            <w:r w:rsidR="00B61A71"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244DCD" w:rsidRPr="00A82724" w:rsidRDefault="004516CC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8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4516CC" w:rsidP="00B61A71">
            <w:pPr>
              <w:rPr>
                <w:rFonts w:asciiTheme="majorBidi" w:hAnsiTheme="majorBidi" w:cstheme="majorBidi"/>
              </w:rPr>
            </w:pPr>
            <w:proofErr w:type="gramStart"/>
            <w:r w:rsidRPr="00741038">
              <w:rPr>
                <w:rFonts w:asciiTheme="majorBidi" w:hAnsiTheme="majorBidi" w:cstheme="majorBidi"/>
              </w:rPr>
              <w:t>2.4.</w:t>
            </w:r>
            <w:r>
              <w:rPr>
                <w:rFonts w:asciiTheme="majorBidi" w:hAnsiTheme="majorBidi" w:cstheme="majorBidi"/>
              </w:rPr>
              <w:t>6</w:t>
            </w:r>
            <w:r w:rsidRPr="00741038">
              <w:rPr>
                <w:rFonts w:asciiTheme="majorBidi" w:hAnsiTheme="majorBidi" w:cstheme="majorBidi"/>
              </w:rPr>
              <w:t xml:space="preserve">  </w:t>
            </w:r>
            <w:r w:rsidR="00B61A71">
              <w:rPr>
                <w:rFonts w:asciiTheme="majorBidi" w:hAnsiTheme="majorBidi" w:cstheme="majorBidi" w:hint="cs"/>
                <w:cs/>
              </w:rPr>
              <w:t>กำไลเงิน</w:t>
            </w:r>
            <w:proofErr w:type="gramEnd"/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="00B61A71">
              <w:rPr>
                <w:rFonts w:asciiTheme="majorBidi" w:hAnsiTheme="majorBidi" w:cstheme="majorBidi" w:hint="cs"/>
                <w:cs/>
              </w:rPr>
              <w:t>.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244DCD" w:rsidRPr="00A82724" w:rsidRDefault="004516CC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2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4516CC" w:rsidP="00B61A71">
            <w:pPr>
              <w:rPr>
                <w:rFonts w:asciiTheme="majorBidi" w:hAnsiTheme="majorBidi" w:cstheme="majorBidi"/>
              </w:rPr>
            </w:pPr>
            <w:r w:rsidRPr="00741038">
              <w:rPr>
                <w:rFonts w:asciiTheme="majorBidi" w:hAnsiTheme="majorBidi" w:cstheme="majorBidi"/>
              </w:rPr>
              <w:t>2.4.</w:t>
            </w:r>
            <w:r>
              <w:rPr>
                <w:rFonts w:asciiTheme="majorBidi" w:hAnsiTheme="majorBidi" w:cstheme="majorBidi"/>
              </w:rPr>
              <w:t>7</w:t>
            </w:r>
            <w:r w:rsidRPr="00741038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 w:hint="cs"/>
                <w:cs/>
              </w:rPr>
              <w:t>ผ้าคลุมไหล่ผ้า</w:t>
            </w:r>
            <w:r w:rsidR="00B61A71">
              <w:rPr>
                <w:rFonts w:asciiTheme="majorBidi" w:hAnsiTheme="majorBidi" w:cstheme="majorBidi" w:hint="cs"/>
                <w:cs/>
              </w:rPr>
              <w:t>ไหม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244DCD" w:rsidRPr="004516CC" w:rsidRDefault="004516CC" w:rsidP="00A8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4</w:t>
            </w: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244DCD" w:rsidP="00A873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244DCD" w:rsidRPr="00A82724" w:rsidRDefault="00244DCD" w:rsidP="00A873D1">
            <w:pPr>
              <w:rPr>
                <w:rFonts w:asciiTheme="majorBidi" w:hAnsiTheme="majorBidi" w:cstheme="majorBidi"/>
              </w:rPr>
            </w:pP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244DCD" w:rsidP="00A873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244DCD" w:rsidRPr="007E0FD3" w:rsidRDefault="00244DCD" w:rsidP="00A873D1">
            <w:pPr>
              <w:rPr>
                <w:rFonts w:asciiTheme="majorBidi" w:hAnsiTheme="majorBidi" w:cstheme="majorBidi"/>
              </w:rPr>
            </w:pPr>
          </w:p>
        </w:tc>
      </w:tr>
      <w:tr w:rsidR="00244DCD" w:rsidRPr="00A82724" w:rsidTr="00A873D1">
        <w:tc>
          <w:tcPr>
            <w:tcW w:w="7513" w:type="dxa"/>
          </w:tcPr>
          <w:p w:rsidR="00244DCD" w:rsidRPr="00A82724" w:rsidRDefault="00244DCD" w:rsidP="00A873D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244DCD" w:rsidRPr="007E0FD3" w:rsidRDefault="00244DCD" w:rsidP="00A873D1">
            <w:pPr>
              <w:rPr>
                <w:rFonts w:asciiTheme="majorBidi" w:hAnsiTheme="majorBidi" w:cstheme="majorBidi"/>
              </w:rPr>
            </w:pPr>
          </w:p>
        </w:tc>
      </w:tr>
    </w:tbl>
    <w:p w:rsidR="00244DCD" w:rsidRDefault="00244DCD" w:rsidP="00A176E1">
      <w:pPr>
        <w:spacing w:after="0"/>
        <w:rPr>
          <w:rFonts w:asciiTheme="majorBidi" w:hAnsiTheme="majorBidi" w:cstheme="majorBidi"/>
          <w:b/>
          <w:bCs/>
        </w:rPr>
      </w:pPr>
    </w:p>
    <w:p w:rsidR="00244DCD" w:rsidRDefault="00244DCD" w:rsidP="00A176E1">
      <w:pPr>
        <w:spacing w:after="0"/>
        <w:rPr>
          <w:rFonts w:asciiTheme="majorBidi" w:hAnsiTheme="majorBidi" w:cstheme="majorBidi"/>
          <w:b/>
          <w:bCs/>
        </w:rPr>
      </w:pPr>
    </w:p>
    <w:p w:rsidR="004B4078" w:rsidRDefault="004B4078" w:rsidP="00FA0D08">
      <w:pPr>
        <w:rPr>
          <w:rFonts w:asciiTheme="majorBidi" w:hAnsiTheme="majorBidi" w:cstheme="majorBidi"/>
          <w:sz w:val="40"/>
          <w:szCs w:val="40"/>
        </w:rPr>
      </w:pPr>
    </w:p>
    <w:p w:rsidR="004B4078" w:rsidRPr="00BA0245" w:rsidRDefault="004B4078" w:rsidP="00FA0D08">
      <w:pPr>
        <w:rPr>
          <w:rFonts w:asciiTheme="majorBidi" w:hAnsiTheme="majorBidi" w:cstheme="majorBidi"/>
          <w:sz w:val="40"/>
          <w:szCs w:val="40"/>
          <w:cs/>
        </w:rPr>
      </w:pPr>
    </w:p>
    <w:sectPr w:rsidR="004B4078" w:rsidRPr="00BA0245" w:rsidSect="004D676E"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A4" w:rsidRDefault="00731BA4" w:rsidP="00D20B44">
      <w:pPr>
        <w:spacing w:after="0" w:line="240" w:lineRule="auto"/>
      </w:pPr>
      <w:r>
        <w:separator/>
      </w:r>
    </w:p>
  </w:endnote>
  <w:endnote w:type="continuationSeparator" w:id="0">
    <w:p w:rsidR="00731BA4" w:rsidRDefault="00731BA4" w:rsidP="00D2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A4" w:rsidRDefault="00731BA4" w:rsidP="00D20B44">
      <w:pPr>
        <w:spacing w:after="0" w:line="240" w:lineRule="auto"/>
      </w:pPr>
      <w:r>
        <w:separator/>
      </w:r>
    </w:p>
  </w:footnote>
  <w:footnote w:type="continuationSeparator" w:id="0">
    <w:p w:rsidR="00731BA4" w:rsidRDefault="00731BA4" w:rsidP="00D2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2F0"/>
    <w:multiLevelType w:val="hybridMultilevel"/>
    <w:tmpl w:val="77C4007C"/>
    <w:lvl w:ilvl="0" w:tplc="A4284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52196"/>
    <w:multiLevelType w:val="hybridMultilevel"/>
    <w:tmpl w:val="ADB6B9AC"/>
    <w:lvl w:ilvl="0" w:tplc="785CC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669CF"/>
    <w:multiLevelType w:val="hybridMultilevel"/>
    <w:tmpl w:val="2AFC8DA8"/>
    <w:lvl w:ilvl="0" w:tplc="CDAA9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457B9"/>
    <w:multiLevelType w:val="hybridMultilevel"/>
    <w:tmpl w:val="7146F826"/>
    <w:lvl w:ilvl="0" w:tplc="C73CD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0C63D6"/>
    <w:multiLevelType w:val="hybridMultilevel"/>
    <w:tmpl w:val="42F89224"/>
    <w:lvl w:ilvl="0" w:tplc="CADC0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BA6F86"/>
    <w:multiLevelType w:val="hybridMultilevel"/>
    <w:tmpl w:val="71EA77A2"/>
    <w:lvl w:ilvl="0" w:tplc="D136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F685E"/>
    <w:multiLevelType w:val="hybridMultilevel"/>
    <w:tmpl w:val="8528E442"/>
    <w:lvl w:ilvl="0" w:tplc="47982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2F2A4B"/>
    <w:multiLevelType w:val="hybridMultilevel"/>
    <w:tmpl w:val="18E6A19C"/>
    <w:lvl w:ilvl="0" w:tplc="6ECE4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156D77"/>
    <w:multiLevelType w:val="hybridMultilevel"/>
    <w:tmpl w:val="84BC8F40"/>
    <w:lvl w:ilvl="0" w:tplc="DAA22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481EC5"/>
    <w:multiLevelType w:val="hybridMultilevel"/>
    <w:tmpl w:val="0882CDF4"/>
    <w:lvl w:ilvl="0" w:tplc="84FA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A10AEA"/>
    <w:multiLevelType w:val="hybridMultilevel"/>
    <w:tmpl w:val="E82ECC80"/>
    <w:lvl w:ilvl="0" w:tplc="EB386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976CC"/>
    <w:rsid w:val="00000874"/>
    <w:rsid w:val="00007B00"/>
    <w:rsid w:val="000244D2"/>
    <w:rsid w:val="00025BF5"/>
    <w:rsid w:val="0003459B"/>
    <w:rsid w:val="00043E00"/>
    <w:rsid w:val="000529E0"/>
    <w:rsid w:val="00056284"/>
    <w:rsid w:val="000564F0"/>
    <w:rsid w:val="00065923"/>
    <w:rsid w:val="0006672D"/>
    <w:rsid w:val="00070CF3"/>
    <w:rsid w:val="000864EA"/>
    <w:rsid w:val="00087526"/>
    <w:rsid w:val="00087FB5"/>
    <w:rsid w:val="000919DF"/>
    <w:rsid w:val="00096AD3"/>
    <w:rsid w:val="000A54E0"/>
    <w:rsid w:val="000B2A1B"/>
    <w:rsid w:val="000C37C7"/>
    <w:rsid w:val="000C47B0"/>
    <w:rsid w:val="000C5C99"/>
    <w:rsid w:val="000C5EB1"/>
    <w:rsid w:val="000D28F2"/>
    <w:rsid w:val="000D7AEC"/>
    <w:rsid w:val="000E133A"/>
    <w:rsid w:val="000E1A7D"/>
    <w:rsid w:val="000E3403"/>
    <w:rsid w:val="000E3F54"/>
    <w:rsid w:val="000E49BB"/>
    <w:rsid w:val="000F04DA"/>
    <w:rsid w:val="000F2F05"/>
    <w:rsid w:val="000F58E8"/>
    <w:rsid w:val="000F72F1"/>
    <w:rsid w:val="00107206"/>
    <w:rsid w:val="001215C5"/>
    <w:rsid w:val="00123D80"/>
    <w:rsid w:val="00126438"/>
    <w:rsid w:val="00136DAB"/>
    <w:rsid w:val="00146BA6"/>
    <w:rsid w:val="00147D6B"/>
    <w:rsid w:val="0015399F"/>
    <w:rsid w:val="001555EB"/>
    <w:rsid w:val="00162D7E"/>
    <w:rsid w:val="00167FA9"/>
    <w:rsid w:val="001736B5"/>
    <w:rsid w:val="00174CD7"/>
    <w:rsid w:val="00175096"/>
    <w:rsid w:val="00184481"/>
    <w:rsid w:val="00186A06"/>
    <w:rsid w:val="00186E6E"/>
    <w:rsid w:val="001963FC"/>
    <w:rsid w:val="001B1985"/>
    <w:rsid w:val="001B5CB7"/>
    <w:rsid w:val="001C484A"/>
    <w:rsid w:val="001D4AE6"/>
    <w:rsid w:val="001D6385"/>
    <w:rsid w:val="001E139F"/>
    <w:rsid w:val="001E55EC"/>
    <w:rsid w:val="001E7B86"/>
    <w:rsid w:val="001F2E29"/>
    <w:rsid w:val="001F362C"/>
    <w:rsid w:val="00202CFC"/>
    <w:rsid w:val="00205DD8"/>
    <w:rsid w:val="00210D84"/>
    <w:rsid w:val="002145D6"/>
    <w:rsid w:val="002208D0"/>
    <w:rsid w:val="00223CB2"/>
    <w:rsid w:val="00231AF2"/>
    <w:rsid w:val="002320F5"/>
    <w:rsid w:val="0023340F"/>
    <w:rsid w:val="00234138"/>
    <w:rsid w:val="00244DCD"/>
    <w:rsid w:val="00252D4F"/>
    <w:rsid w:val="00254327"/>
    <w:rsid w:val="002616AA"/>
    <w:rsid w:val="00271692"/>
    <w:rsid w:val="00280577"/>
    <w:rsid w:val="00285D70"/>
    <w:rsid w:val="00290ACC"/>
    <w:rsid w:val="00291B23"/>
    <w:rsid w:val="002C1355"/>
    <w:rsid w:val="002D4223"/>
    <w:rsid w:val="002D6D78"/>
    <w:rsid w:val="002E0407"/>
    <w:rsid w:val="002E5019"/>
    <w:rsid w:val="002E596C"/>
    <w:rsid w:val="002E5B7C"/>
    <w:rsid w:val="002E60A2"/>
    <w:rsid w:val="002F2345"/>
    <w:rsid w:val="00300E38"/>
    <w:rsid w:val="00302B04"/>
    <w:rsid w:val="003051AC"/>
    <w:rsid w:val="003110F9"/>
    <w:rsid w:val="0031733F"/>
    <w:rsid w:val="00317417"/>
    <w:rsid w:val="00323594"/>
    <w:rsid w:val="003309CC"/>
    <w:rsid w:val="00341272"/>
    <w:rsid w:val="00344D9B"/>
    <w:rsid w:val="00346D7D"/>
    <w:rsid w:val="00346E24"/>
    <w:rsid w:val="00350FD2"/>
    <w:rsid w:val="003513F6"/>
    <w:rsid w:val="00360134"/>
    <w:rsid w:val="003619EC"/>
    <w:rsid w:val="00364A27"/>
    <w:rsid w:val="00367D5A"/>
    <w:rsid w:val="00371E8A"/>
    <w:rsid w:val="003738F0"/>
    <w:rsid w:val="003822BC"/>
    <w:rsid w:val="003839B9"/>
    <w:rsid w:val="003943B5"/>
    <w:rsid w:val="003947A2"/>
    <w:rsid w:val="00395062"/>
    <w:rsid w:val="003A00B9"/>
    <w:rsid w:val="003A0FA9"/>
    <w:rsid w:val="003A7B1B"/>
    <w:rsid w:val="003B3278"/>
    <w:rsid w:val="003D013C"/>
    <w:rsid w:val="003E2239"/>
    <w:rsid w:val="003E4F5F"/>
    <w:rsid w:val="003F0881"/>
    <w:rsid w:val="003F4525"/>
    <w:rsid w:val="00400400"/>
    <w:rsid w:val="0040182A"/>
    <w:rsid w:val="00404860"/>
    <w:rsid w:val="00405C09"/>
    <w:rsid w:val="00411082"/>
    <w:rsid w:val="004349C1"/>
    <w:rsid w:val="004349C4"/>
    <w:rsid w:val="004421B9"/>
    <w:rsid w:val="004476C7"/>
    <w:rsid w:val="00451406"/>
    <w:rsid w:val="004516CC"/>
    <w:rsid w:val="00452FDA"/>
    <w:rsid w:val="00461A3D"/>
    <w:rsid w:val="0046231A"/>
    <w:rsid w:val="00464768"/>
    <w:rsid w:val="004658B1"/>
    <w:rsid w:val="004676E9"/>
    <w:rsid w:val="00484D0A"/>
    <w:rsid w:val="004859C5"/>
    <w:rsid w:val="00486498"/>
    <w:rsid w:val="00492DE6"/>
    <w:rsid w:val="00493587"/>
    <w:rsid w:val="00493E84"/>
    <w:rsid w:val="00495873"/>
    <w:rsid w:val="004A10EA"/>
    <w:rsid w:val="004A12D8"/>
    <w:rsid w:val="004A4CBC"/>
    <w:rsid w:val="004B4078"/>
    <w:rsid w:val="004B4969"/>
    <w:rsid w:val="004C127A"/>
    <w:rsid w:val="004C6E0E"/>
    <w:rsid w:val="004C73CE"/>
    <w:rsid w:val="004D255B"/>
    <w:rsid w:val="004D518F"/>
    <w:rsid w:val="004D56C7"/>
    <w:rsid w:val="004D6280"/>
    <w:rsid w:val="004D676E"/>
    <w:rsid w:val="004E0517"/>
    <w:rsid w:val="004E50F1"/>
    <w:rsid w:val="004E5E20"/>
    <w:rsid w:val="004F2F58"/>
    <w:rsid w:val="004F6FE7"/>
    <w:rsid w:val="004F7242"/>
    <w:rsid w:val="004F7E54"/>
    <w:rsid w:val="00502AAE"/>
    <w:rsid w:val="00506B7F"/>
    <w:rsid w:val="00506F85"/>
    <w:rsid w:val="00507BA8"/>
    <w:rsid w:val="00516231"/>
    <w:rsid w:val="00523687"/>
    <w:rsid w:val="00532AA5"/>
    <w:rsid w:val="0053351E"/>
    <w:rsid w:val="00535D1D"/>
    <w:rsid w:val="005408B1"/>
    <w:rsid w:val="00545EAD"/>
    <w:rsid w:val="00553558"/>
    <w:rsid w:val="00565CF7"/>
    <w:rsid w:val="0056656A"/>
    <w:rsid w:val="005723E1"/>
    <w:rsid w:val="00583AD0"/>
    <w:rsid w:val="00585993"/>
    <w:rsid w:val="00585D79"/>
    <w:rsid w:val="005A1CFE"/>
    <w:rsid w:val="005A391D"/>
    <w:rsid w:val="005B0DBC"/>
    <w:rsid w:val="005B1B4E"/>
    <w:rsid w:val="005B2CC6"/>
    <w:rsid w:val="005B36CD"/>
    <w:rsid w:val="005B435C"/>
    <w:rsid w:val="005B6A3B"/>
    <w:rsid w:val="005C1041"/>
    <w:rsid w:val="005C303E"/>
    <w:rsid w:val="005D12E1"/>
    <w:rsid w:val="005E4967"/>
    <w:rsid w:val="005F1BE4"/>
    <w:rsid w:val="005F4E02"/>
    <w:rsid w:val="005F6A7D"/>
    <w:rsid w:val="005F7F37"/>
    <w:rsid w:val="006037F5"/>
    <w:rsid w:val="0060382D"/>
    <w:rsid w:val="00607385"/>
    <w:rsid w:val="00610F63"/>
    <w:rsid w:val="0061173F"/>
    <w:rsid w:val="00615350"/>
    <w:rsid w:val="00616066"/>
    <w:rsid w:val="00617C5C"/>
    <w:rsid w:val="00620EFB"/>
    <w:rsid w:val="00624C38"/>
    <w:rsid w:val="00631CA7"/>
    <w:rsid w:val="00635D20"/>
    <w:rsid w:val="006400AD"/>
    <w:rsid w:val="0064589D"/>
    <w:rsid w:val="006520A4"/>
    <w:rsid w:val="00656B68"/>
    <w:rsid w:val="006625DA"/>
    <w:rsid w:val="00662754"/>
    <w:rsid w:val="00665251"/>
    <w:rsid w:val="00673C73"/>
    <w:rsid w:val="00684E65"/>
    <w:rsid w:val="006A0417"/>
    <w:rsid w:val="006A0D8D"/>
    <w:rsid w:val="006A0E13"/>
    <w:rsid w:val="006A1FBA"/>
    <w:rsid w:val="006A42FC"/>
    <w:rsid w:val="006A6DCA"/>
    <w:rsid w:val="006B2600"/>
    <w:rsid w:val="006C0E43"/>
    <w:rsid w:val="006C1DBD"/>
    <w:rsid w:val="006C2B0F"/>
    <w:rsid w:val="006C6695"/>
    <w:rsid w:val="006D56EF"/>
    <w:rsid w:val="006D5E26"/>
    <w:rsid w:val="006F138A"/>
    <w:rsid w:val="006F46A4"/>
    <w:rsid w:val="00700CA9"/>
    <w:rsid w:val="007010BC"/>
    <w:rsid w:val="00705E48"/>
    <w:rsid w:val="007079E2"/>
    <w:rsid w:val="00707B4E"/>
    <w:rsid w:val="0073085A"/>
    <w:rsid w:val="00731BA4"/>
    <w:rsid w:val="007337E4"/>
    <w:rsid w:val="00736456"/>
    <w:rsid w:val="00742F14"/>
    <w:rsid w:val="00744361"/>
    <w:rsid w:val="007475F9"/>
    <w:rsid w:val="00756C6A"/>
    <w:rsid w:val="00757574"/>
    <w:rsid w:val="00761DF2"/>
    <w:rsid w:val="007638AD"/>
    <w:rsid w:val="007642E4"/>
    <w:rsid w:val="007673A9"/>
    <w:rsid w:val="00775AD7"/>
    <w:rsid w:val="00777807"/>
    <w:rsid w:val="007809DD"/>
    <w:rsid w:val="00783137"/>
    <w:rsid w:val="00790CD7"/>
    <w:rsid w:val="007A2379"/>
    <w:rsid w:val="007B30FF"/>
    <w:rsid w:val="007B36B7"/>
    <w:rsid w:val="007B5FEC"/>
    <w:rsid w:val="007C01A9"/>
    <w:rsid w:val="007C48C4"/>
    <w:rsid w:val="007C563D"/>
    <w:rsid w:val="007D4273"/>
    <w:rsid w:val="007D4EB8"/>
    <w:rsid w:val="007E031C"/>
    <w:rsid w:val="007F0EB5"/>
    <w:rsid w:val="007F2FE8"/>
    <w:rsid w:val="007F45D3"/>
    <w:rsid w:val="00804493"/>
    <w:rsid w:val="00810AB0"/>
    <w:rsid w:val="00810E03"/>
    <w:rsid w:val="00811156"/>
    <w:rsid w:val="00821C29"/>
    <w:rsid w:val="008236DF"/>
    <w:rsid w:val="0082549F"/>
    <w:rsid w:val="00837D3E"/>
    <w:rsid w:val="00841EFE"/>
    <w:rsid w:val="00843FA8"/>
    <w:rsid w:val="00862872"/>
    <w:rsid w:val="00863BE2"/>
    <w:rsid w:val="00866187"/>
    <w:rsid w:val="008701C8"/>
    <w:rsid w:val="00872106"/>
    <w:rsid w:val="0087238B"/>
    <w:rsid w:val="00872D5B"/>
    <w:rsid w:val="00876121"/>
    <w:rsid w:val="00877B28"/>
    <w:rsid w:val="0088354E"/>
    <w:rsid w:val="008843D2"/>
    <w:rsid w:val="0089133E"/>
    <w:rsid w:val="00895C75"/>
    <w:rsid w:val="008A140D"/>
    <w:rsid w:val="008A4A78"/>
    <w:rsid w:val="008B1D74"/>
    <w:rsid w:val="008B3A37"/>
    <w:rsid w:val="008B3FE3"/>
    <w:rsid w:val="008B520F"/>
    <w:rsid w:val="008C42A7"/>
    <w:rsid w:val="008D7B4D"/>
    <w:rsid w:val="008E17A7"/>
    <w:rsid w:val="008F2AAC"/>
    <w:rsid w:val="008F45B8"/>
    <w:rsid w:val="008F566F"/>
    <w:rsid w:val="00903B83"/>
    <w:rsid w:val="00922B88"/>
    <w:rsid w:val="00922BAD"/>
    <w:rsid w:val="0092602D"/>
    <w:rsid w:val="009328A7"/>
    <w:rsid w:val="0094412E"/>
    <w:rsid w:val="00946B91"/>
    <w:rsid w:val="00953771"/>
    <w:rsid w:val="009633FF"/>
    <w:rsid w:val="00965152"/>
    <w:rsid w:val="0097159F"/>
    <w:rsid w:val="00971E01"/>
    <w:rsid w:val="00976018"/>
    <w:rsid w:val="0098761B"/>
    <w:rsid w:val="00993B14"/>
    <w:rsid w:val="00994FC4"/>
    <w:rsid w:val="009A2F05"/>
    <w:rsid w:val="009C49FE"/>
    <w:rsid w:val="009C57CA"/>
    <w:rsid w:val="009D1766"/>
    <w:rsid w:val="009D4359"/>
    <w:rsid w:val="009E3958"/>
    <w:rsid w:val="009E4E6B"/>
    <w:rsid w:val="009F10D9"/>
    <w:rsid w:val="00A06843"/>
    <w:rsid w:val="00A0688E"/>
    <w:rsid w:val="00A07B63"/>
    <w:rsid w:val="00A14464"/>
    <w:rsid w:val="00A176E1"/>
    <w:rsid w:val="00A21DB8"/>
    <w:rsid w:val="00A2333E"/>
    <w:rsid w:val="00A276ED"/>
    <w:rsid w:val="00A27A18"/>
    <w:rsid w:val="00A27C5D"/>
    <w:rsid w:val="00A315BA"/>
    <w:rsid w:val="00A332A6"/>
    <w:rsid w:val="00A33B48"/>
    <w:rsid w:val="00A36701"/>
    <w:rsid w:val="00A426F5"/>
    <w:rsid w:val="00A428F5"/>
    <w:rsid w:val="00A478E4"/>
    <w:rsid w:val="00A55292"/>
    <w:rsid w:val="00A72A6C"/>
    <w:rsid w:val="00A81B17"/>
    <w:rsid w:val="00A9375E"/>
    <w:rsid w:val="00A96F62"/>
    <w:rsid w:val="00A976CC"/>
    <w:rsid w:val="00AB0515"/>
    <w:rsid w:val="00AB7558"/>
    <w:rsid w:val="00AC5A9F"/>
    <w:rsid w:val="00AD0E7B"/>
    <w:rsid w:val="00AD7146"/>
    <w:rsid w:val="00AE0EE9"/>
    <w:rsid w:val="00AE0F68"/>
    <w:rsid w:val="00AE4141"/>
    <w:rsid w:val="00AE5746"/>
    <w:rsid w:val="00AE61F2"/>
    <w:rsid w:val="00AF73C9"/>
    <w:rsid w:val="00B03E69"/>
    <w:rsid w:val="00B044A9"/>
    <w:rsid w:val="00B05CA2"/>
    <w:rsid w:val="00B069DC"/>
    <w:rsid w:val="00B248E3"/>
    <w:rsid w:val="00B320EA"/>
    <w:rsid w:val="00B462AD"/>
    <w:rsid w:val="00B47462"/>
    <w:rsid w:val="00B516D4"/>
    <w:rsid w:val="00B5259D"/>
    <w:rsid w:val="00B52D10"/>
    <w:rsid w:val="00B57E3B"/>
    <w:rsid w:val="00B609A2"/>
    <w:rsid w:val="00B61A71"/>
    <w:rsid w:val="00B64594"/>
    <w:rsid w:val="00B729AA"/>
    <w:rsid w:val="00B7625C"/>
    <w:rsid w:val="00B821F4"/>
    <w:rsid w:val="00B91C0A"/>
    <w:rsid w:val="00B96170"/>
    <w:rsid w:val="00B971E4"/>
    <w:rsid w:val="00BA0245"/>
    <w:rsid w:val="00BA02C4"/>
    <w:rsid w:val="00BA3E00"/>
    <w:rsid w:val="00BB111C"/>
    <w:rsid w:val="00BB29D4"/>
    <w:rsid w:val="00BB42D6"/>
    <w:rsid w:val="00BC1B59"/>
    <w:rsid w:val="00BC1E8C"/>
    <w:rsid w:val="00BC5B13"/>
    <w:rsid w:val="00BC7684"/>
    <w:rsid w:val="00BD4E47"/>
    <w:rsid w:val="00BD6B85"/>
    <w:rsid w:val="00BF6EB7"/>
    <w:rsid w:val="00C05DA7"/>
    <w:rsid w:val="00C120BC"/>
    <w:rsid w:val="00C124CA"/>
    <w:rsid w:val="00C145CF"/>
    <w:rsid w:val="00C2242D"/>
    <w:rsid w:val="00C22606"/>
    <w:rsid w:val="00C232AF"/>
    <w:rsid w:val="00C241DB"/>
    <w:rsid w:val="00C24CC4"/>
    <w:rsid w:val="00C31825"/>
    <w:rsid w:val="00C41E5E"/>
    <w:rsid w:val="00C453C7"/>
    <w:rsid w:val="00C50DEF"/>
    <w:rsid w:val="00C5577A"/>
    <w:rsid w:val="00C60F5F"/>
    <w:rsid w:val="00C632CF"/>
    <w:rsid w:val="00C675EE"/>
    <w:rsid w:val="00C67F66"/>
    <w:rsid w:val="00C721A2"/>
    <w:rsid w:val="00C76340"/>
    <w:rsid w:val="00C827E2"/>
    <w:rsid w:val="00C83EFA"/>
    <w:rsid w:val="00C947D3"/>
    <w:rsid w:val="00C973F6"/>
    <w:rsid w:val="00CA06BE"/>
    <w:rsid w:val="00CA0DEB"/>
    <w:rsid w:val="00CA4C88"/>
    <w:rsid w:val="00CA63F6"/>
    <w:rsid w:val="00CB1C0C"/>
    <w:rsid w:val="00CB2598"/>
    <w:rsid w:val="00CC3D3E"/>
    <w:rsid w:val="00CC6D59"/>
    <w:rsid w:val="00CD0B4A"/>
    <w:rsid w:val="00CD1570"/>
    <w:rsid w:val="00CD257A"/>
    <w:rsid w:val="00CD28E8"/>
    <w:rsid w:val="00CD7E03"/>
    <w:rsid w:val="00CE4E24"/>
    <w:rsid w:val="00CE7669"/>
    <w:rsid w:val="00CF1361"/>
    <w:rsid w:val="00CF29DE"/>
    <w:rsid w:val="00CF3C85"/>
    <w:rsid w:val="00CF40CB"/>
    <w:rsid w:val="00CF6789"/>
    <w:rsid w:val="00CF7C63"/>
    <w:rsid w:val="00D01F35"/>
    <w:rsid w:val="00D11508"/>
    <w:rsid w:val="00D163DC"/>
    <w:rsid w:val="00D20B44"/>
    <w:rsid w:val="00D34AEB"/>
    <w:rsid w:val="00D35514"/>
    <w:rsid w:val="00D41148"/>
    <w:rsid w:val="00D442DD"/>
    <w:rsid w:val="00D45189"/>
    <w:rsid w:val="00D56357"/>
    <w:rsid w:val="00D57054"/>
    <w:rsid w:val="00D57182"/>
    <w:rsid w:val="00D600F4"/>
    <w:rsid w:val="00D61F37"/>
    <w:rsid w:val="00D639D1"/>
    <w:rsid w:val="00D63F2E"/>
    <w:rsid w:val="00D7351C"/>
    <w:rsid w:val="00D771F0"/>
    <w:rsid w:val="00D81874"/>
    <w:rsid w:val="00D8451D"/>
    <w:rsid w:val="00D85601"/>
    <w:rsid w:val="00D87049"/>
    <w:rsid w:val="00D95046"/>
    <w:rsid w:val="00DB040C"/>
    <w:rsid w:val="00DB4E3D"/>
    <w:rsid w:val="00DE3940"/>
    <w:rsid w:val="00DE589D"/>
    <w:rsid w:val="00DE7467"/>
    <w:rsid w:val="00DF3450"/>
    <w:rsid w:val="00E055A3"/>
    <w:rsid w:val="00E143F1"/>
    <w:rsid w:val="00E15091"/>
    <w:rsid w:val="00E17FDD"/>
    <w:rsid w:val="00E269E0"/>
    <w:rsid w:val="00E40374"/>
    <w:rsid w:val="00E41E6E"/>
    <w:rsid w:val="00E43D93"/>
    <w:rsid w:val="00E45DB6"/>
    <w:rsid w:val="00E45EA6"/>
    <w:rsid w:val="00E4786F"/>
    <w:rsid w:val="00E50215"/>
    <w:rsid w:val="00E52EB5"/>
    <w:rsid w:val="00E54045"/>
    <w:rsid w:val="00E562B2"/>
    <w:rsid w:val="00E64165"/>
    <w:rsid w:val="00E71CA3"/>
    <w:rsid w:val="00E7249D"/>
    <w:rsid w:val="00E735D2"/>
    <w:rsid w:val="00E7628D"/>
    <w:rsid w:val="00E767E1"/>
    <w:rsid w:val="00E82999"/>
    <w:rsid w:val="00E82B55"/>
    <w:rsid w:val="00E83B51"/>
    <w:rsid w:val="00E84D2D"/>
    <w:rsid w:val="00E919FF"/>
    <w:rsid w:val="00E933DF"/>
    <w:rsid w:val="00E96190"/>
    <w:rsid w:val="00E97550"/>
    <w:rsid w:val="00EA7636"/>
    <w:rsid w:val="00EB4115"/>
    <w:rsid w:val="00EB5FB5"/>
    <w:rsid w:val="00EC6DC2"/>
    <w:rsid w:val="00ED1E44"/>
    <w:rsid w:val="00ED4576"/>
    <w:rsid w:val="00EE661C"/>
    <w:rsid w:val="00EF1BB6"/>
    <w:rsid w:val="00F135E5"/>
    <w:rsid w:val="00F1569A"/>
    <w:rsid w:val="00F15E34"/>
    <w:rsid w:val="00F16B1D"/>
    <w:rsid w:val="00F16E77"/>
    <w:rsid w:val="00F212A8"/>
    <w:rsid w:val="00F21A5C"/>
    <w:rsid w:val="00F26A28"/>
    <w:rsid w:val="00F32C21"/>
    <w:rsid w:val="00F369B3"/>
    <w:rsid w:val="00F44ADB"/>
    <w:rsid w:val="00F56208"/>
    <w:rsid w:val="00F5638A"/>
    <w:rsid w:val="00F60373"/>
    <w:rsid w:val="00F63418"/>
    <w:rsid w:val="00F6498C"/>
    <w:rsid w:val="00F66517"/>
    <w:rsid w:val="00F665FB"/>
    <w:rsid w:val="00F66AAB"/>
    <w:rsid w:val="00F67D02"/>
    <w:rsid w:val="00F711F5"/>
    <w:rsid w:val="00F8153C"/>
    <w:rsid w:val="00F820F1"/>
    <w:rsid w:val="00F838F4"/>
    <w:rsid w:val="00F85642"/>
    <w:rsid w:val="00F85F94"/>
    <w:rsid w:val="00F8715E"/>
    <w:rsid w:val="00F97EB9"/>
    <w:rsid w:val="00FA0D08"/>
    <w:rsid w:val="00FA1B76"/>
    <w:rsid w:val="00FA4B85"/>
    <w:rsid w:val="00FB2C5E"/>
    <w:rsid w:val="00FB61D8"/>
    <w:rsid w:val="00FD3717"/>
    <w:rsid w:val="00FD52E1"/>
    <w:rsid w:val="00FE0DC0"/>
    <w:rsid w:val="00FE6C90"/>
    <w:rsid w:val="00FE7A05"/>
    <w:rsid w:val="00FF0465"/>
    <w:rsid w:val="00FF328F"/>
    <w:rsid w:val="00FF75E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1B"/>
  </w:style>
  <w:style w:type="paragraph" w:styleId="1">
    <w:name w:val="heading 1"/>
    <w:basedOn w:val="a"/>
    <w:next w:val="a"/>
    <w:link w:val="10"/>
    <w:uiPriority w:val="9"/>
    <w:qFormat/>
    <w:rsid w:val="00971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97159F"/>
    <w:pPr>
      <w:spacing w:after="0" w:line="240" w:lineRule="auto"/>
      <w:outlineLvl w:val="1"/>
    </w:pPr>
    <w:rPr>
      <w:rFonts w:ascii="Cordia New" w:eastAsia="Times New Roman" w:hAnsi="Cordia New" w:cs="Cordia New"/>
      <w:color w:val="CC6600"/>
      <w:sz w:val="30"/>
      <w:szCs w:val="30"/>
    </w:rPr>
  </w:style>
  <w:style w:type="paragraph" w:styleId="5">
    <w:name w:val="heading 5"/>
    <w:basedOn w:val="a"/>
    <w:next w:val="a"/>
    <w:link w:val="50"/>
    <w:qFormat/>
    <w:rsid w:val="00F6498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F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20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D20B44"/>
  </w:style>
  <w:style w:type="paragraph" w:styleId="a6">
    <w:name w:val="footer"/>
    <w:basedOn w:val="a"/>
    <w:link w:val="a7"/>
    <w:uiPriority w:val="99"/>
    <w:semiHidden/>
    <w:unhideWhenUsed/>
    <w:rsid w:val="00D20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D20B44"/>
  </w:style>
  <w:style w:type="character" w:styleId="a8">
    <w:name w:val="Placeholder Text"/>
    <w:basedOn w:val="a0"/>
    <w:uiPriority w:val="99"/>
    <w:semiHidden/>
    <w:rsid w:val="007D4EB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D4EB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D4EB8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97159F"/>
    <w:rPr>
      <w:rFonts w:ascii="Cordia New" w:eastAsia="Times New Roman" w:hAnsi="Cordia New" w:cs="Cordia New"/>
      <w:color w:val="CC6600"/>
      <w:sz w:val="30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971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b">
    <w:name w:val="Hyperlink"/>
    <w:basedOn w:val="a0"/>
    <w:uiPriority w:val="99"/>
    <w:unhideWhenUsed/>
    <w:rsid w:val="00364A2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42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0"/>
    <w:link w:val="5"/>
    <w:rsid w:val="00F6498C"/>
    <w:rPr>
      <w:rFonts w:ascii="Times New Roman" w:eastAsia="Times New Roman" w:hAnsi="Times New Roman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845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8602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8CC8-D8EF-4E66-8B5C-6AC1660C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X</dc:creator>
  <cp:keywords/>
  <dc:description/>
  <cp:lastModifiedBy>user</cp:lastModifiedBy>
  <cp:revision>73</cp:revision>
  <cp:lastPrinted>2011-02-19T09:07:00Z</cp:lastPrinted>
  <dcterms:created xsi:type="dcterms:W3CDTF">2010-10-18T13:55:00Z</dcterms:created>
  <dcterms:modified xsi:type="dcterms:W3CDTF">2014-01-21T09:10:00Z</dcterms:modified>
</cp:coreProperties>
</file>